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E2FC" w14:textId="77777777" w:rsidR="00713389" w:rsidRPr="001C1641" w:rsidRDefault="00713389" w:rsidP="00713389">
      <w:pPr>
        <w:pStyle w:val="Title"/>
        <w:jc w:val="center"/>
      </w:pPr>
    </w:p>
    <w:p w14:paraId="082D40B3" w14:textId="77777777" w:rsidR="00713389" w:rsidRPr="001C1641" w:rsidRDefault="00713389" w:rsidP="00713389">
      <w:pPr>
        <w:pStyle w:val="Title"/>
        <w:jc w:val="center"/>
      </w:pP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7777777" w:rsidR="00713389" w:rsidRPr="001C1641" w:rsidRDefault="00713389" w:rsidP="00713389">
      <w:pPr>
        <w:pStyle w:val="Title"/>
        <w:jc w:val="center"/>
      </w:pPr>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5F993DC8" w:rsidR="00713389" w:rsidRPr="001C1641" w:rsidRDefault="00713389" w:rsidP="00713389">
      <w:pPr>
        <w:pStyle w:val="Title"/>
        <w:jc w:val="center"/>
      </w:pPr>
      <w:r w:rsidRPr="001C1641">
        <w:t>Karol Groszewski</w:t>
      </w:r>
    </w:p>
    <w:p w14:paraId="14E40397" w14:textId="0A6A7AD8" w:rsidR="00713389" w:rsidRPr="001C1641" w:rsidRDefault="00713389" w:rsidP="00713389">
      <w:pPr>
        <w:jc w:val="center"/>
      </w:pPr>
    </w:p>
    <w:p w14:paraId="31F772C8" w14:textId="0FD473C1" w:rsidR="00713389" w:rsidRPr="001C1641" w:rsidRDefault="00713389" w:rsidP="00713389">
      <w:pPr>
        <w:pStyle w:val="Title"/>
        <w:jc w:val="center"/>
      </w:pPr>
      <w:r w:rsidRPr="001C1641">
        <w:t>201507145</w:t>
      </w:r>
    </w:p>
    <w:p w14:paraId="57559A9F" w14:textId="2193BB8A" w:rsidR="00C31283" w:rsidRPr="001C1641" w:rsidRDefault="00C31283" w:rsidP="00713389">
      <w:pPr>
        <w:jc w:val="center"/>
      </w:pPr>
      <w:r w:rsidRPr="001C1641">
        <w:br w:type="page"/>
      </w:r>
    </w:p>
    <w:p w14:paraId="3B8E564E" w14:textId="33BF814A" w:rsidR="00C31283" w:rsidRPr="001C1641" w:rsidRDefault="00C31283" w:rsidP="00C31283">
      <w:pPr>
        <w:pStyle w:val="Heading1"/>
      </w:pPr>
      <w:bookmarkStart w:id="0" w:name="_Toc11662330"/>
      <w:r w:rsidRPr="001C1641">
        <w:lastRenderedPageBreak/>
        <w:t>Abstract</w:t>
      </w:r>
      <w:bookmarkEnd w:id="0"/>
    </w:p>
    <w:p w14:paraId="54CFBDE9" w14:textId="77777777" w:rsidR="00C31283" w:rsidRPr="001C1641" w:rsidRDefault="00C31283" w:rsidP="00C31283"/>
    <w:p w14:paraId="19E34891" w14:textId="4E6705C4" w:rsidR="00C31283" w:rsidRPr="001C1641" w:rsidRDefault="009B6380">
      <w:r w:rsidRPr="001C1641">
        <w:t xml:space="preserve">Access to real patient data is important for teaching purposes and research. However, due to law this data is protected and can only be used by people who have permission to access it. </w:t>
      </w:r>
      <w:r w:rsidR="00C31283" w:rsidRPr="001C1641">
        <w:br w:type="page"/>
      </w:r>
    </w:p>
    <w:p w14:paraId="72EFE0D4" w14:textId="7E913B59" w:rsidR="00C31283" w:rsidRPr="001C1641" w:rsidRDefault="00C31283" w:rsidP="00C31283">
      <w:pPr>
        <w:pStyle w:val="Heading1"/>
      </w:pPr>
      <w:bookmarkStart w:id="1" w:name="_Toc11662331"/>
      <w:r w:rsidRPr="001C1641">
        <w:lastRenderedPageBreak/>
        <w:t>Acknowledgements</w:t>
      </w:r>
      <w:bookmarkEnd w:id="1"/>
    </w:p>
    <w:p w14:paraId="249EBFD7" w14:textId="77777777" w:rsidR="00C31283" w:rsidRPr="001C1641" w:rsidRDefault="00C31283" w:rsidP="00C31283"/>
    <w:p w14:paraId="607A80AF" w14:textId="7D903A92" w:rsidR="00C31283" w:rsidRPr="001C1641" w:rsidRDefault="00C31283"/>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1662332"/>
      <w:r w:rsidRPr="001C1641">
        <w:lastRenderedPageBreak/>
        <w:t>Table of Contents</w:t>
      </w:r>
      <w:bookmarkEnd w:id="2"/>
    </w:p>
    <w:p w14:paraId="2C872FF9" w14:textId="77777777" w:rsidR="005D707B" w:rsidRPr="005D707B" w:rsidRDefault="005D707B" w:rsidP="005D707B"/>
    <w:p w14:paraId="42E16A80" w14:textId="1894B37E" w:rsidR="00275A3B"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1662330" w:history="1">
        <w:r w:rsidR="00275A3B" w:rsidRPr="00C716D6">
          <w:rPr>
            <w:rStyle w:val="Hyperlink"/>
            <w:noProof/>
          </w:rPr>
          <w:t>Abstract</w:t>
        </w:r>
        <w:r w:rsidR="00275A3B">
          <w:rPr>
            <w:noProof/>
            <w:webHidden/>
          </w:rPr>
          <w:tab/>
        </w:r>
        <w:r w:rsidR="00275A3B">
          <w:rPr>
            <w:noProof/>
            <w:webHidden/>
          </w:rPr>
          <w:fldChar w:fldCharType="begin"/>
        </w:r>
        <w:r w:rsidR="00275A3B">
          <w:rPr>
            <w:noProof/>
            <w:webHidden/>
          </w:rPr>
          <w:instrText xml:space="preserve"> PAGEREF _Toc11662330 \h </w:instrText>
        </w:r>
        <w:r w:rsidR="00275A3B">
          <w:rPr>
            <w:noProof/>
            <w:webHidden/>
          </w:rPr>
        </w:r>
        <w:r w:rsidR="00275A3B">
          <w:rPr>
            <w:noProof/>
            <w:webHidden/>
          </w:rPr>
          <w:fldChar w:fldCharType="separate"/>
        </w:r>
        <w:r w:rsidR="00275A3B">
          <w:rPr>
            <w:noProof/>
            <w:webHidden/>
          </w:rPr>
          <w:t>2</w:t>
        </w:r>
        <w:r w:rsidR="00275A3B">
          <w:rPr>
            <w:noProof/>
            <w:webHidden/>
          </w:rPr>
          <w:fldChar w:fldCharType="end"/>
        </w:r>
      </w:hyperlink>
    </w:p>
    <w:p w14:paraId="5CBF82D8" w14:textId="63EC635B" w:rsidR="00275A3B" w:rsidRDefault="006C2130">
      <w:pPr>
        <w:pStyle w:val="TOC1"/>
        <w:tabs>
          <w:tab w:val="right" w:leader="dot" w:pos="9016"/>
        </w:tabs>
        <w:rPr>
          <w:rFonts w:eastAsiaTheme="minorEastAsia"/>
          <w:noProof/>
          <w:lang w:eastAsia="en-GB"/>
        </w:rPr>
      </w:pPr>
      <w:hyperlink w:anchor="_Toc11662331" w:history="1">
        <w:r w:rsidR="00275A3B" w:rsidRPr="00C716D6">
          <w:rPr>
            <w:rStyle w:val="Hyperlink"/>
            <w:noProof/>
          </w:rPr>
          <w:t>Acknowledgements</w:t>
        </w:r>
        <w:r w:rsidR="00275A3B">
          <w:rPr>
            <w:noProof/>
            <w:webHidden/>
          </w:rPr>
          <w:tab/>
        </w:r>
        <w:r w:rsidR="00275A3B">
          <w:rPr>
            <w:noProof/>
            <w:webHidden/>
          </w:rPr>
          <w:fldChar w:fldCharType="begin"/>
        </w:r>
        <w:r w:rsidR="00275A3B">
          <w:rPr>
            <w:noProof/>
            <w:webHidden/>
          </w:rPr>
          <w:instrText xml:space="preserve"> PAGEREF _Toc11662331 \h </w:instrText>
        </w:r>
        <w:r w:rsidR="00275A3B">
          <w:rPr>
            <w:noProof/>
            <w:webHidden/>
          </w:rPr>
        </w:r>
        <w:r w:rsidR="00275A3B">
          <w:rPr>
            <w:noProof/>
            <w:webHidden/>
          </w:rPr>
          <w:fldChar w:fldCharType="separate"/>
        </w:r>
        <w:r w:rsidR="00275A3B">
          <w:rPr>
            <w:noProof/>
            <w:webHidden/>
          </w:rPr>
          <w:t>3</w:t>
        </w:r>
        <w:r w:rsidR="00275A3B">
          <w:rPr>
            <w:noProof/>
            <w:webHidden/>
          </w:rPr>
          <w:fldChar w:fldCharType="end"/>
        </w:r>
      </w:hyperlink>
    </w:p>
    <w:p w14:paraId="3A0B8A36" w14:textId="76DEFF42" w:rsidR="00275A3B" w:rsidRDefault="006C2130">
      <w:pPr>
        <w:pStyle w:val="TOC1"/>
        <w:tabs>
          <w:tab w:val="right" w:leader="dot" w:pos="9016"/>
        </w:tabs>
        <w:rPr>
          <w:rFonts w:eastAsiaTheme="minorEastAsia"/>
          <w:noProof/>
          <w:lang w:eastAsia="en-GB"/>
        </w:rPr>
      </w:pPr>
      <w:hyperlink w:anchor="_Toc11662332" w:history="1">
        <w:r w:rsidR="00275A3B" w:rsidRPr="00C716D6">
          <w:rPr>
            <w:rStyle w:val="Hyperlink"/>
            <w:noProof/>
          </w:rPr>
          <w:t>Table of Contents</w:t>
        </w:r>
        <w:r w:rsidR="00275A3B">
          <w:rPr>
            <w:noProof/>
            <w:webHidden/>
          </w:rPr>
          <w:tab/>
        </w:r>
        <w:r w:rsidR="00275A3B">
          <w:rPr>
            <w:noProof/>
            <w:webHidden/>
          </w:rPr>
          <w:fldChar w:fldCharType="begin"/>
        </w:r>
        <w:r w:rsidR="00275A3B">
          <w:rPr>
            <w:noProof/>
            <w:webHidden/>
          </w:rPr>
          <w:instrText xml:space="preserve"> PAGEREF _Toc11662332 \h </w:instrText>
        </w:r>
        <w:r w:rsidR="00275A3B">
          <w:rPr>
            <w:noProof/>
            <w:webHidden/>
          </w:rPr>
        </w:r>
        <w:r w:rsidR="00275A3B">
          <w:rPr>
            <w:noProof/>
            <w:webHidden/>
          </w:rPr>
          <w:fldChar w:fldCharType="separate"/>
        </w:r>
        <w:r w:rsidR="00275A3B">
          <w:rPr>
            <w:noProof/>
            <w:webHidden/>
          </w:rPr>
          <w:t>4</w:t>
        </w:r>
        <w:r w:rsidR="00275A3B">
          <w:rPr>
            <w:noProof/>
            <w:webHidden/>
          </w:rPr>
          <w:fldChar w:fldCharType="end"/>
        </w:r>
      </w:hyperlink>
    </w:p>
    <w:p w14:paraId="67C2091D" w14:textId="53B71DAF" w:rsidR="00275A3B" w:rsidRDefault="006C2130">
      <w:pPr>
        <w:pStyle w:val="TOC1"/>
        <w:tabs>
          <w:tab w:val="right" w:leader="dot" w:pos="9016"/>
        </w:tabs>
        <w:rPr>
          <w:rFonts w:eastAsiaTheme="minorEastAsia"/>
          <w:noProof/>
          <w:lang w:eastAsia="en-GB"/>
        </w:rPr>
      </w:pPr>
      <w:hyperlink w:anchor="_Toc11662333" w:history="1">
        <w:r w:rsidR="00275A3B" w:rsidRPr="00C716D6">
          <w:rPr>
            <w:rStyle w:val="Hyperlink"/>
            <w:noProof/>
          </w:rPr>
          <w:t>Chapter 1</w:t>
        </w:r>
        <w:r w:rsidR="00275A3B">
          <w:rPr>
            <w:noProof/>
            <w:webHidden/>
          </w:rPr>
          <w:tab/>
        </w:r>
        <w:r w:rsidR="00275A3B">
          <w:rPr>
            <w:noProof/>
            <w:webHidden/>
          </w:rPr>
          <w:fldChar w:fldCharType="begin"/>
        </w:r>
        <w:r w:rsidR="00275A3B">
          <w:rPr>
            <w:noProof/>
            <w:webHidden/>
          </w:rPr>
          <w:instrText xml:space="preserve"> PAGEREF _Toc11662333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19E49306" w14:textId="4D523F07" w:rsidR="00275A3B" w:rsidRDefault="006C2130">
      <w:pPr>
        <w:pStyle w:val="TOC2"/>
        <w:tabs>
          <w:tab w:val="right" w:leader="dot" w:pos="9016"/>
        </w:tabs>
        <w:rPr>
          <w:rFonts w:eastAsiaTheme="minorEastAsia"/>
          <w:noProof/>
          <w:lang w:eastAsia="en-GB"/>
        </w:rPr>
      </w:pPr>
      <w:hyperlink w:anchor="_Toc11662334" w:history="1">
        <w:r w:rsidR="00275A3B" w:rsidRPr="00C716D6">
          <w:rPr>
            <w:rStyle w:val="Hyperlink"/>
            <w:noProof/>
          </w:rPr>
          <w:t>Introduction</w:t>
        </w:r>
        <w:r w:rsidR="00275A3B">
          <w:rPr>
            <w:noProof/>
            <w:webHidden/>
          </w:rPr>
          <w:tab/>
        </w:r>
        <w:r w:rsidR="00275A3B">
          <w:rPr>
            <w:noProof/>
            <w:webHidden/>
          </w:rPr>
          <w:fldChar w:fldCharType="begin"/>
        </w:r>
        <w:r w:rsidR="00275A3B">
          <w:rPr>
            <w:noProof/>
            <w:webHidden/>
          </w:rPr>
          <w:instrText xml:space="preserve"> PAGEREF _Toc11662334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70E91FD3" w14:textId="0D5F9377" w:rsidR="00275A3B" w:rsidRDefault="006C2130">
      <w:pPr>
        <w:pStyle w:val="TOC3"/>
        <w:tabs>
          <w:tab w:val="right" w:leader="dot" w:pos="9016"/>
        </w:tabs>
        <w:rPr>
          <w:rFonts w:eastAsiaTheme="minorEastAsia"/>
          <w:noProof/>
          <w:lang w:eastAsia="en-GB"/>
        </w:rPr>
      </w:pPr>
      <w:hyperlink w:anchor="_Toc11662335" w:history="1">
        <w:r w:rsidR="00275A3B" w:rsidRPr="00C716D6">
          <w:rPr>
            <w:rStyle w:val="Hyperlink"/>
            <w:noProof/>
          </w:rPr>
          <w:t>1.1 Objectives</w:t>
        </w:r>
        <w:r w:rsidR="00275A3B">
          <w:rPr>
            <w:noProof/>
            <w:webHidden/>
          </w:rPr>
          <w:tab/>
        </w:r>
        <w:r w:rsidR="00275A3B">
          <w:rPr>
            <w:noProof/>
            <w:webHidden/>
          </w:rPr>
          <w:fldChar w:fldCharType="begin"/>
        </w:r>
        <w:r w:rsidR="00275A3B">
          <w:rPr>
            <w:noProof/>
            <w:webHidden/>
          </w:rPr>
          <w:instrText xml:space="preserve"> PAGEREF _Toc11662335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3A76C8E7" w14:textId="5C9CEC27" w:rsidR="00275A3B" w:rsidRDefault="006C2130">
      <w:pPr>
        <w:pStyle w:val="TOC3"/>
        <w:tabs>
          <w:tab w:val="right" w:leader="dot" w:pos="9016"/>
        </w:tabs>
        <w:rPr>
          <w:rFonts w:eastAsiaTheme="minorEastAsia"/>
          <w:noProof/>
          <w:lang w:eastAsia="en-GB"/>
        </w:rPr>
      </w:pPr>
      <w:hyperlink w:anchor="_Toc11662336" w:history="1">
        <w:r w:rsidR="00275A3B" w:rsidRPr="00C716D6">
          <w:rPr>
            <w:rStyle w:val="Hyperlink"/>
            <w:noProof/>
          </w:rPr>
          <w:t>1.2 Outcome</w:t>
        </w:r>
        <w:r w:rsidR="00275A3B">
          <w:rPr>
            <w:noProof/>
            <w:webHidden/>
          </w:rPr>
          <w:tab/>
        </w:r>
        <w:r w:rsidR="00275A3B">
          <w:rPr>
            <w:noProof/>
            <w:webHidden/>
          </w:rPr>
          <w:fldChar w:fldCharType="begin"/>
        </w:r>
        <w:r w:rsidR="00275A3B">
          <w:rPr>
            <w:noProof/>
            <w:webHidden/>
          </w:rPr>
          <w:instrText xml:space="preserve"> PAGEREF _Toc11662336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7A062B71" w14:textId="737D77E7" w:rsidR="00275A3B" w:rsidRDefault="006C2130">
      <w:pPr>
        <w:pStyle w:val="TOC3"/>
        <w:tabs>
          <w:tab w:val="right" w:leader="dot" w:pos="9016"/>
        </w:tabs>
        <w:rPr>
          <w:rFonts w:eastAsiaTheme="minorEastAsia"/>
          <w:noProof/>
          <w:lang w:eastAsia="en-GB"/>
        </w:rPr>
      </w:pPr>
      <w:hyperlink w:anchor="_Toc11662337" w:history="1">
        <w:r w:rsidR="00275A3B" w:rsidRPr="00C716D6">
          <w:rPr>
            <w:rStyle w:val="Hyperlink"/>
            <w:noProof/>
          </w:rPr>
          <w:t>1.3 Report Structure</w:t>
        </w:r>
        <w:r w:rsidR="00275A3B">
          <w:rPr>
            <w:noProof/>
            <w:webHidden/>
          </w:rPr>
          <w:tab/>
        </w:r>
        <w:r w:rsidR="00275A3B">
          <w:rPr>
            <w:noProof/>
            <w:webHidden/>
          </w:rPr>
          <w:fldChar w:fldCharType="begin"/>
        </w:r>
        <w:r w:rsidR="00275A3B">
          <w:rPr>
            <w:noProof/>
            <w:webHidden/>
          </w:rPr>
          <w:instrText xml:space="preserve"> PAGEREF _Toc11662337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59BD92F9" w14:textId="5EB65FC0" w:rsidR="00275A3B" w:rsidRDefault="006C2130">
      <w:pPr>
        <w:pStyle w:val="TOC3"/>
        <w:tabs>
          <w:tab w:val="right" w:leader="dot" w:pos="9016"/>
        </w:tabs>
        <w:rPr>
          <w:rFonts w:eastAsiaTheme="minorEastAsia"/>
          <w:noProof/>
          <w:lang w:eastAsia="en-GB"/>
        </w:rPr>
      </w:pPr>
      <w:hyperlink w:anchor="_Toc11662338" w:history="1">
        <w:r w:rsidR="00275A3B" w:rsidRPr="00C716D6">
          <w:rPr>
            <w:rStyle w:val="Hyperlink"/>
            <w:noProof/>
          </w:rPr>
          <w:t>1.4 Marking Scheme</w:t>
        </w:r>
        <w:r w:rsidR="00275A3B">
          <w:rPr>
            <w:noProof/>
            <w:webHidden/>
          </w:rPr>
          <w:tab/>
        </w:r>
        <w:r w:rsidR="00275A3B">
          <w:rPr>
            <w:noProof/>
            <w:webHidden/>
          </w:rPr>
          <w:fldChar w:fldCharType="begin"/>
        </w:r>
        <w:r w:rsidR="00275A3B">
          <w:rPr>
            <w:noProof/>
            <w:webHidden/>
          </w:rPr>
          <w:instrText xml:space="preserve"> PAGEREF _Toc11662338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58BC3D49" w14:textId="50092594" w:rsidR="00275A3B" w:rsidRDefault="006C2130">
      <w:pPr>
        <w:pStyle w:val="TOC1"/>
        <w:tabs>
          <w:tab w:val="right" w:leader="dot" w:pos="9016"/>
        </w:tabs>
        <w:rPr>
          <w:rFonts w:eastAsiaTheme="minorEastAsia"/>
          <w:noProof/>
          <w:lang w:eastAsia="en-GB"/>
        </w:rPr>
      </w:pPr>
      <w:hyperlink w:anchor="_Toc11662339" w:history="1">
        <w:r w:rsidR="00275A3B" w:rsidRPr="00C716D6">
          <w:rPr>
            <w:rStyle w:val="Hyperlink"/>
            <w:noProof/>
          </w:rPr>
          <w:t>Chapter 2</w:t>
        </w:r>
        <w:r w:rsidR="00275A3B">
          <w:rPr>
            <w:noProof/>
            <w:webHidden/>
          </w:rPr>
          <w:tab/>
        </w:r>
        <w:r w:rsidR="00275A3B">
          <w:rPr>
            <w:noProof/>
            <w:webHidden/>
          </w:rPr>
          <w:fldChar w:fldCharType="begin"/>
        </w:r>
        <w:r w:rsidR="00275A3B">
          <w:rPr>
            <w:noProof/>
            <w:webHidden/>
          </w:rPr>
          <w:instrText xml:space="preserve"> PAGEREF _Toc11662339 \h </w:instrText>
        </w:r>
        <w:r w:rsidR="00275A3B">
          <w:rPr>
            <w:noProof/>
            <w:webHidden/>
          </w:rPr>
        </w:r>
        <w:r w:rsidR="00275A3B">
          <w:rPr>
            <w:noProof/>
            <w:webHidden/>
          </w:rPr>
          <w:fldChar w:fldCharType="separate"/>
        </w:r>
        <w:r w:rsidR="00275A3B">
          <w:rPr>
            <w:noProof/>
            <w:webHidden/>
          </w:rPr>
          <w:t>7</w:t>
        </w:r>
        <w:r w:rsidR="00275A3B">
          <w:rPr>
            <w:noProof/>
            <w:webHidden/>
          </w:rPr>
          <w:fldChar w:fldCharType="end"/>
        </w:r>
      </w:hyperlink>
    </w:p>
    <w:p w14:paraId="488809C3" w14:textId="743A46A2" w:rsidR="00275A3B" w:rsidRDefault="006C2130">
      <w:pPr>
        <w:pStyle w:val="TOC2"/>
        <w:tabs>
          <w:tab w:val="right" w:leader="dot" w:pos="9016"/>
        </w:tabs>
        <w:rPr>
          <w:rFonts w:eastAsiaTheme="minorEastAsia"/>
          <w:noProof/>
          <w:lang w:eastAsia="en-GB"/>
        </w:rPr>
      </w:pPr>
      <w:hyperlink w:anchor="_Toc11662340" w:history="1">
        <w:r w:rsidR="00275A3B" w:rsidRPr="00C716D6">
          <w:rPr>
            <w:rStyle w:val="Hyperlink"/>
            <w:noProof/>
          </w:rPr>
          <w:t>Background Research</w:t>
        </w:r>
        <w:r w:rsidR="00275A3B">
          <w:rPr>
            <w:noProof/>
            <w:webHidden/>
          </w:rPr>
          <w:tab/>
        </w:r>
        <w:r w:rsidR="00275A3B">
          <w:rPr>
            <w:noProof/>
            <w:webHidden/>
          </w:rPr>
          <w:fldChar w:fldCharType="begin"/>
        </w:r>
        <w:r w:rsidR="00275A3B">
          <w:rPr>
            <w:noProof/>
            <w:webHidden/>
          </w:rPr>
          <w:instrText xml:space="preserve"> PAGEREF _Toc11662340 \h </w:instrText>
        </w:r>
        <w:r w:rsidR="00275A3B">
          <w:rPr>
            <w:noProof/>
            <w:webHidden/>
          </w:rPr>
        </w:r>
        <w:r w:rsidR="00275A3B">
          <w:rPr>
            <w:noProof/>
            <w:webHidden/>
          </w:rPr>
          <w:fldChar w:fldCharType="separate"/>
        </w:r>
        <w:r w:rsidR="00275A3B">
          <w:rPr>
            <w:noProof/>
            <w:webHidden/>
          </w:rPr>
          <w:t>7</w:t>
        </w:r>
        <w:r w:rsidR="00275A3B">
          <w:rPr>
            <w:noProof/>
            <w:webHidden/>
          </w:rPr>
          <w:fldChar w:fldCharType="end"/>
        </w:r>
      </w:hyperlink>
    </w:p>
    <w:p w14:paraId="25EB5B6D" w14:textId="63751486" w:rsidR="00275A3B" w:rsidRDefault="006C2130">
      <w:pPr>
        <w:pStyle w:val="TOC3"/>
        <w:tabs>
          <w:tab w:val="right" w:leader="dot" w:pos="9016"/>
        </w:tabs>
        <w:rPr>
          <w:rFonts w:eastAsiaTheme="minorEastAsia"/>
          <w:noProof/>
          <w:lang w:eastAsia="en-GB"/>
        </w:rPr>
      </w:pPr>
      <w:hyperlink w:anchor="_Toc11662341" w:history="1">
        <w:r w:rsidR="00275A3B" w:rsidRPr="00C716D6">
          <w:rPr>
            <w:rStyle w:val="Hyperlink"/>
            <w:noProof/>
          </w:rPr>
          <w:t>2.1 Simulation</w:t>
        </w:r>
        <w:r w:rsidR="00275A3B">
          <w:rPr>
            <w:noProof/>
            <w:webHidden/>
          </w:rPr>
          <w:tab/>
        </w:r>
        <w:r w:rsidR="00275A3B">
          <w:rPr>
            <w:noProof/>
            <w:webHidden/>
          </w:rPr>
          <w:fldChar w:fldCharType="begin"/>
        </w:r>
        <w:r w:rsidR="00275A3B">
          <w:rPr>
            <w:noProof/>
            <w:webHidden/>
          </w:rPr>
          <w:instrText xml:space="preserve"> PAGEREF _Toc11662341 \h </w:instrText>
        </w:r>
        <w:r w:rsidR="00275A3B">
          <w:rPr>
            <w:noProof/>
            <w:webHidden/>
          </w:rPr>
        </w:r>
        <w:r w:rsidR="00275A3B">
          <w:rPr>
            <w:noProof/>
            <w:webHidden/>
          </w:rPr>
          <w:fldChar w:fldCharType="separate"/>
        </w:r>
        <w:r w:rsidR="00275A3B">
          <w:rPr>
            <w:noProof/>
            <w:webHidden/>
          </w:rPr>
          <w:t>7</w:t>
        </w:r>
        <w:r w:rsidR="00275A3B">
          <w:rPr>
            <w:noProof/>
            <w:webHidden/>
          </w:rPr>
          <w:fldChar w:fldCharType="end"/>
        </w:r>
      </w:hyperlink>
    </w:p>
    <w:p w14:paraId="511F396A" w14:textId="025B5555" w:rsidR="00275A3B" w:rsidRDefault="006C2130">
      <w:pPr>
        <w:pStyle w:val="TOC1"/>
        <w:tabs>
          <w:tab w:val="right" w:leader="dot" w:pos="9016"/>
        </w:tabs>
        <w:rPr>
          <w:rFonts w:eastAsiaTheme="minorEastAsia"/>
          <w:noProof/>
          <w:lang w:eastAsia="en-GB"/>
        </w:rPr>
      </w:pPr>
      <w:hyperlink w:anchor="_Toc11662342" w:history="1">
        <w:r w:rsidR="00275A3B" w:rsidRPr="00C716D6">
          <w:rPr>
            <w:rStyle w:val="Hyperlink"/>
            <w:noProof/>
          </w:rPr>
          <w:t>Chapter 3</w:t>
        </w:r>
        <w:r w:rsidR="00275A3B">
          <w:rPr>
            <w:noProof/>
            <w:webHidden/>
          </w:rPr>
          <w:tab/>
        </w:r>
        <w:r w:rsidR="00275A3B">
          <w:rPr>
            <w:noProof/>
            <w:webHidden/>
          </w:rPr>
          <w:fldChar w:fldCharType="begin"/>
        </w:r>
        <w:r w:rsidR="00275A3B">
          <w:rPr>
            <w:noProof/>
            <w:webHidden/>
          </w:rPr>
          <w:instrText xml:space="preserve"> PAGEREF _Toc11662342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35EA8906" w14:textId="1A158EEF" w:rsidR="00275A3B" w:rsidRDefault="006C2130">
      <w:pPr>
        <w:pStyle w:val="TOC3"/>
        <w:tabs>
          <w:tab w:val="right" w:leader="dot" w:pos="9016"/>
        </w:tabs>
        <w:rPr>
          <w:rFonts w:eastAsiaTheme="minorEastAsia"/>
          <w:noProof/>
          <w:lang w:eastAsia="en-GB"/>
        </w:rPr>
      </w:pPr>
      <w:hyperlink w:anchor="_Toc11662343" w:history="1">
        <w:r w:rsidR="00275A3B" w:rsidRPr="00C716D6">
          <w:rPr>
            <w:rStyle w:val="Hyperlink"/>
            <w:noProof/>
          </w:rPr>
          <w:t>3.2 Community Health Index (CHI) Number</w:t>
        </w:r>
        <w:r w:rsidR="00275A3B">
          <w:rPr>
            <w:noProof/>
            <w:webHidden/>
          </w:rPr>
          <w:tab/>
        </w:r>
        <w:r w:rsidR="00275A3B">
          <w:rPr>
            <w:noProof/>
            <w:webHidden/>
          </w:rPr>
          <w:fldChar w:fldCharType="begin"/>
        </w:r>
        <w:r w:rsidR="00275A3B">
          <w:rPr>
            <w:noProof/>
            <w:webHidden/>
          </w:rPr>
          <w:instrText xml:space="preserve"> PAGEREF _Toc11662343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01978C24" w14:textId="05D1CB0A" w:rsidR="00275A3B" w:rsidRDefault="006C2130">
      <w:pPr>
        <w:pStyle w:val="TOC3"/>
        <w:tabs>
          <w:tab w:val="right" w:leader="dot" w:pos="9016"/>
        </w:tabs>
        <w:rPr>
          <w:rFonts w:eastAsiaTheme="minorEastAsia"/>
          <w:noProof/>
          <w:lang w:eastAsia="en-GB"/>
        </w:rPr>
      </w:pPr>
      <w:hyperlink w:anchor="_Toc11662344" w:history="1">
        <w:r w:rsidR="00275A3B" w:rsidRPr="00C716D6">
          <w:rPr>
            <w:rStyle w:val="Hyperlink"/>
            <w:noProof/>
          </w:rPr>
          <w:t>3.3 Statistics gathering</w:t>
        </w:r>
        <w:r w:rsidR="00275A3B">
          <w:rPr>
            <w:noProof/>
            <w:webHidden/>
          </w:rPr>
          <w:tab/>
        </w:r>
        <w:r w:rsidR="00275A3B">
          <w:rPr>
            <w:noProof/>
            <w:webHidden/>
          </w:rPr>
          <w:fldChar w:fldCharType="begin"/>
        </w:r>
        <w:r w:rsidR="00275A3B">
          <w:rPr>
            <w:noProof/>
            <w:webHidden/>
          </w:rPr>
          <w:instrText xml:space="preserve"> PAGEREF _Toc11662344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2DE7F634" w14:textId="10805444" w:rsidR="00275A3B" w:rsidRDefault="006C2130">
      <w:pPr>
        <w:pStyle w:val="TOC4"/>
        <w:tabs>
          <w:tab w:val="right" w:leader="dot" w:pos="9016"/>
        </w:tabs>
        <w:rPr>
          <w:rFonts w:eastAsiaTheme="minorEastAsia"/>
          <w:noProof/>
          <w:lang w:eastAsia="en-GB"/>
        </w:rPr>
      </w:pPr>
      <w:hyperlink w:anchor="_Toc11662345" w:history="1">
        <w:r w:rsidR="00275A3B" w:rsidRPr="00C716D6">
          <w:rPr>
            <w:rStyle w:val="Hyperlink"/>
            <w:noProof/>
          </w:rPr>
          <w:t>3.3.1 Age Distribution</w:t>
        </w:r>
        <w:r w:rsidR="00275A3B">
          <w:rPr>
            <w:noProof/>
            <w:webHidden/>
          </w:rPr>
          <w:tab/>
        </w:r>
        <w:r w:rsidR="00275A3B">
          <w:rPr>
            <w:noProof/>
            <w:webHidden/>
          </w:rPr>
          <w:fldChar w:fldCharType="begin"/>
        </w:r>
        <w:r w:rsidR="00275A3B">
          <w:rPr>
            <w:noProof/>
            <w:webHidden/>
          </w:rPr>
          <w:instrText xml:space="preserve"> PAGEREF _Toc11662345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36DCFA6A" w14:textId="2966BDD9" w:rsidR="00275A3B" w:rsidRDefault="006C2130">
      <w:pPr>
        <w:pStyle w:val="TOC4"/>
        <w:tabs>
          <w:tab w:val="right" w:leader="dot" w:pos="9016"/>
        </w:tabs>
        <w:rPr>
          <w:rFonts w:eastAsiaTheme="minorEastAsia"/>
          <w:noProof/>
          <w:lang w:eastAsia="en-GB"/>
        </w:rPr>
      </w:pPr>
      <w:hyperlink w:anchor="_Toc11662346" w:history="1">
        <w:r w:rsidR="00275A3B" w:rsidRPr="00C716D6">
          <w:rPr>
            <w:rStyle w:val="Hyperlink"/>
            <w:noProof/>
          </w:rPr>
          <w:t>3.3.2 Gender Distribution</w:t>
        </w:r>
        <w:r w:rsidR="00275A3B">
          <w:rPr>
            <w:noProof/>
            <w:webHidden/>
          </w:rPr>
          <w:tab/>
        </w:r>
        <w:r w:rsidR="00275A3B">
          <w:rPr>
            <w:noProof/>
            <w:webHidden/>
          </w:rPr>
          <w:fldChar w:fldCharType="begin"/>
        </w:r>
        <w:r w:rsidR="00275A3B">
          <w:rPr>
            <w:noProof/>
            <w:webHidden/>
          </w:rPr>
          <w:instrText xml:space="preserve"> PAGEREF _Toc11662346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567F8B76" w14:textId="46F2477F" w:rsidR="00275A3B" w:rsidRDefault="006C2130">
      <w:pPr>
        <w:pStyle w:val="TOC4"/>
        <w:tabs>
          <w:tab w:val="right" w:leader="dot" w:pos="9016"/>
        </w:tabs>
        <w:rPr>
          <w:rFonts w:eastAsiaTheme="minorEastAsia"/>
          <w:noProof/>
          <w:lang w:eastAsia="en-GB"/>
        </w:rPr>
      </w:pPr>
      <w:hyperlink w:anchor="_Toc11662347" w:history="1">
        <w:r w:rsidR="00275A3B" w:rsidRPr="00C716D6">
          <w:rPr>
            <w:rStyle w:val="Hyperlink"/>
            <w:noProof/>
          </w:rPr>
          <w:t>3.3.3 Body Mass Index (BMI) Distribution</w:t>
        </w:r>
        <w:r w:rsidR="00275A3B">
          <w:rPr>
            <w:noProof/>
            <w:webHidden/>
          </w:rPr>
          <w:tab/>
        </w:r>
        <w:r w:rsidR="00275A3B">
          <w:rPr>
            <w:noProof/>
            <w:webHidden/>
          </w:rPr>
          <w:fldChar w:fldCharType="begin"/>
        </w:r>
        <w:r w:rsidR="00275A3B">
          <w:rPr>
            <w:noProof/>
            <w:webHidden/>
          </w:rPr>
          <w:instrText xml:space="preserve"> PAGEREF _Toc11662347 \h </w:instrText>
        </w:r>
        <w:r w:rsidR="00275A3B">
          <w:rPr>
            <w:noProof/>
            <w:webHidden/>
          </w:rPr>
        </w:r>
        <w:r w:rsidR="00275A3B">
          <w:rPr>
            <w:noProof/>
            <w:webHidden/>
          </w:rPr>
          <w:fldChar w:fldCharType="separate"/>
        </w:r>
        <w:r w:rsidR="00275A3B">
          <w:rPr>
            <w:noProof/>
            <w:webHidden/>
          </w:rPr>
          <w:t>9</w:t>
        </w:r>
        <w:r w:rsidR="00275A3B">
          <w:rPr>
            <w:noProof/>
            <w:webHidden/>
          </w:rPr>
          <w:fldChar w:fldCharType="end"/>
        </w:r>
      </w:hyperlink>
    </w:p>
    <w:p w14:paraId="76161304" w14:textId="1607D045" w:rsidR="00275A3B" w:rsidRDefault="006C2130">
      <w:pPr>
        <w:pStyle w:val="TOC4"/>
        <w:tabs>
          <w:tab w:val="right" w:leader="dot" w:pos="9016"/>
        </w:tabs>
        <w:rPr>
          <w:rFonts w:eastAsiaTheme="minorEastAsia"/>
          <w:noProof/>
          <w:lang w:eastAsia="en-GB"/>
        </w:rPr>
      </w:pPr>
      <w:hyperlink w:anchor="_Toc11662348" w:history="1">
        <w:r w:rsidR="00275A3B" w:rsidRPr="00C716D6">
          <w:rPr>
            <w:rStyle w:val="Hyperlink"/>
            <w:noProof/>
          </w:rPr>
          <w:t>3.3.4 Circulatory and Respiratory S&amp;S</w:t>
        </w:r>
        <w:r w:rsidR="00275A3B">
          <w:rPr>
            <w:noProof/>
            <w:webHidden/>
          </w:rPr>
          <w:tab/>
        </w:r>
        <w:r w:rsidR="00275A3B">
          <w:rPr>
            <w:noProof/>
            <w:webHidden/>
          </w:rPr>
          <w:fldChar w:fldCharType="begin"/>
        </w:r>
        <w:r w:rsidR="00275A3B">
          <w:rPr>
            <w:noProof/>
            <w:webHidden/>
          </w:rPr>
          <w:instrText xml:space="preserve"> PAGEREF _Toc11662348 \h </w:instrText>
        </w:r>
        <w:r w:rsidR="00275A3B">
          <w:rPr>
            <w:noProof/>
            <w:webHidden/>
          </w:rPr>
        </w:r>
        <w:r w:rsidR="00275A3B">
          <w:rPr>
            <w:noProof/>
            <w:webHidden/>
          </w:rPr>
          <w:fldChar w:fldCharType="separate"/>
        </w:r>
        <w:r w:rsidR="00275A3B">
          <w:rPr>
            <w:noProof/>
            <w:webHidden/>
          </w:rPr>
          <w:t>10</w:t>
        </w:r>
        <w:r w:rsidR="00275A3B">
          <w:rPr>
            <w:noProof/>
            <w:webHidden/>
          </w:rPr>
          <w:fldChar w:fldCharType="end"/>
        </w:r>
      </w:hyperlink>
    </w:p>
    <w:p w14:paraId="47E488E6" w14:textId="088B9C85" w:rsidR="00275A3B" w:rsidRDefault="006C2130">
      <w:pPr>
        <w:pStyle w:val="TOC4"/>
        <w:tabs>
          <w:tab w:val="right" w:leader="dot" w:pos="9016"/>
        </w:tabs>
        <w:rPr>
          <w:rFonts w:eastAsiaTheme="minorEastAsia"/>
          <w:noProof/>
          <w:lang w:eastAsia="en-GB"/>
        </w:rPr>
      </w:pPr>
      <w:hyperlink w:anchor="_Toc11662349" w:history="1">
        <w:r w:rsidR="00275A3B" w:rsidRPr="00C716D6">
          <w:rPr>
            <w:rStyle w:val="Hyperlink"/>
            <w:noProof/>
          </w:rPr>
          <w:t>3.3.5 Diseases of the Skin &amp; Subcutaneous Tissue</w:t>
        </w:r>
        <w:r w:rsidR="00275A3B">
          <w:rPr>
            <w:noProof/>
            <w:webHidden/>
          </w:rPr>
          <w:tab/>
        </w:r>
        <w:r w:rsidR="00275A3B">
          <w:rPr>
            <w:noProof/>
            <w:webHidden/>
          </w:rPr>
          <w:fldChar w:fldCharType="begin"/>
        </w:r>
        <w:r w:rsidR="00275A3B">
          <w:rPr>
            <w:noProof/>
            <w:webHidden/>
          </w:rPr>
          <w:instrText xml:space="preserve"> PAGEREF _Toc11662349 \h </w:instrText>
        </w:r>
        <w:r w:rsidR="00275A3B">
          <w:rPr>
            <w:noProof/>
            <w:webHidden/>
          </w:rPr>
        </w:r>
        <w:r w:rsidR="00275A3B">
          <w:rPr>
            <w:noProof/>
            <w:webHidden/>
          </w:rPr>
          <w:fldChar w:fldCharType="separate"/>
        </w:r>
        <w:r w:rsidR="00275A3B">
          <w:rPr>
            <w:noProof/>
            <w:webHidden/>
          </w:rPr>
          <w:t>11</w:t>
        </w:r>
        <w:r w:rsidR="00275A3B">
          <w:rPr>
            <w:noProof/>
            <w:webHidden/>
          </w:rPr>
          <w:fldChar w:fldCharType="end"/>
        </w:r>
      </w:hyperlink>
    </w:p>
    <w:p w14:paraId="2564B08E" w14:textId="32FAD4B3" w:rsidR="00275A3B" w:rsidRDefault="006C2130">
      <w:pPr>
        <w:pStyle w:val="TOC4"/>
        <w:tabs>
          <w:tab w:val="right" w:leader="dot" w:pos="9016"/>
        </w:tabs>
        <w:rPr>
          <w:rFonts w:eastAsiaTheme="minorEastAsia"/>
          <w:noProof/>
          <w:lang w:eastAsia="en-GB"/>
        </w:rPr>
      </w:pPr>
      <w:hyperlink w:anchor="_Toc11662350" w:history="1">
        <w:r w:rsidR="00275A3B" w:rsidRPr="00C716D6">
          <w:rPr>
            <w:rStyle w:val="Hyperlink"/>
            <w:noProof/>
          </w:rPr>
          <w:t>3.3.6 General Abnormal S&amp;S NEC</w:t>
        </w:r>
        <w:r w:rsidR="00275A3B">
          <w:rPr>
            <w:noProof/>
            <w:webHidden/>
          </w:rPr>
          <w:tab/>
        </w:r>
        <w:r w:rsidR="00275A3B">
          <w:rPr>
            <w:noProof/>
            <w:webHidden/>
          </w:rPr>
          <w:fldChar w:fldCharType="begin"/>
        </w:r>
        <w:r w:rsidR="00275A3B">
          <w:rPr>
            <w:noProof/>
            <w:webHidden/>
          </w:rPr>
          <w:instrText xml:space="preserve"> PAGEREF _Toc11662350 \h </w:instrText>
        </w:r>
        <w:r w:rsidR="00275A3B">
          <w:rPr>
            <w:noProof/>
            <w:webHidden/>
          </w:rPr>
        </w:r>
        <w:r w:rsidR="00275A3B">
          <w:rPr>
            <w:noProof/>
            <w:webHidden/>
          </w:rPr>
          <w:fldChar w:fldCharType="separate"/>
        </w:r>
        <w:r w:rsidR="00275A3B">
          <w:rPr>
            <w:noProof/>
            <w:webHidden/>
          </w:rPr>
          <w:t>12</w:t>
        </w:r>
        <w:r w:rsidR="00275A3B">
          <w:rPr>
            <w:noProof/>
            <w:webHidden/>
          </w:rPr>
          <w:fldChar w:fldCharType="end"/>
        </w:r>
      </w:hyperlink>
    </w:p>
    <w:p w14:paraId="22D5F8A0" w14:textId="516E0475" w:rsidR="00275A3B" w:rsidRDefault="006C2130">
      <w:pPr>
        <w:pStyle w:val="TOC4"/>
        <w:tabs>
          <w:tab w:val="right" w:leader="dot" w:pos="9016"/>
        </w:tabs>
        <w:rPr>
          <w:rFonts w:eastAsiaTheme="minorEastAsia"/>
          <w:noProof/>
          <w:lang w:eastAsia="en-GB"/>
        </w:rPr>
      </w:pPr>
      <w:hyperlink w:anchor="_Toc11662351" w:history="1">
        <w:r w:rsidR="00275A3B" w:rsidRPr="00C716D6">
          <w:rPr>
            <w:rStyle w:val="Hyperlink"/>
            <w:noProof/>
          </w:rPr>
          <w:t>3.3.7 Digestive/Abdominal S&amp;S</w:t>
        </w:r>
        <w:r w:rsidR="00275A3B">
          <w:rPr>
            <w:noProof/>
            <w:webHidden/>
          </w:rPr>
          <w:tab/>
        </w:r>
        <w:r w:rsidR="00275A3B">
          <w:rPr>
            <w:noProof/>
            <w:webHidden/>
          </w:rPr>
          <w:fldChar w:fldCharType="begin"/>
        </w:r>
        <w:r w:rsidR="00275A3B">
          <w:rPr>
            <w:noProof/>
            <w:webHidden/>
          </w:rPr>
          <w:instrText xml:space="preserve"> PAGEREF _Toc11662351 \h </w:instrText>
        </w:r>
        <w:r w:rsidR="00275A3B">
          <w:rPr>
            <w:noProof/>
            <w:webHidden/>
          </w:rPr>
        </w:r>
        <w:r w:rsidR="00275A3B">
          <w:rPr>
            <w:noProof/>
            <w:webHidden/>
          </w:rPr>
          <w:fldChar w:fldCharType="separate"/>
        </w:r>
        <w:r w:rsidR="00275A3B">
          <w:rPr>
            <w:noProof/>
            <w:webHidden/>
          </w:rPr>
          <w:t>13</w:t>
        </w:r>
        <w:r w:rsidR="00275A3B">
          <w:rPr>
            <w:noProof/>
            <w:webHidden/>
          </w:rPr>
          <w:fldChar w:fldCharType="end"/>
        </w:r>
      </w:hyperlink>
    </w:p>
    <w:p w14:paraId="05AFDF15" w14:textId="755D6CBC" w:rsidR="00275A3B" w:rsidRDefault="006C2130">
      <w:pPr>
        <w:pStyle w:val="TOC4"/>
        <w:tabs>
          <w:tab w:val="right" w:leader="dot" w:pos="9016"/>
        </w:tabs>
        <w:rPr>
          <w:rFonts w:eastAsiaTheme="minorEastAsia"/>
          <w:noProof/>
          <w:lang w:eastAsia="en-GB"/>
        </w:rPr>
      </w:pPr>
      <w:hyperlink w:anchor="_Toc11662352" w:history="1">
        <w:r w:rsidR="00275A3B" w:rsidRPr="00C716D6">
          <w:rPr>
            <w:rStyle w:val="Hyperlink"/>
            <w:noProof/>
          </w:rPr>
          <w:t>3.3.8 Diabetes Type 1</w:t>
        </w:r>
        <w:r w:rsidR="00275A3B">
          <w:rPr>
            <w:noProof/>
            <w:webHidden/>
          </w:rPr>
          <w:tab/>
        </w:r>
        <w:r w:rsidR="00275A3B">
          <w:rPr>
            <w:noProof/>
            <w:webHidden/>
          </w:rPr>
          <w:fldChar w:fldCharType="begin"/>
        </w:r>
        <w:r w:rsidR="00275A3B">
          <w:rPr>
            <w:noProof/>
            <w:webHidden/>
          </w:rPr>
          <w:instrText xml:space="preserve"> PAGEREF _Toc11662352 \h </w:instrText>
        </w:r>
        <w:r w:rsidR="00275A3B">
          <w:rPr>
            <w:noProof/>
            <w:webHidden/>
          </w:rPr>
        </w:r>
        <w:r w:rsidR="00275A3B">
          <w:rPr>
            <w:noProof/>
            <w:webHidden/>
          </w:rPr>
          <w:fldChar w:fldCharType="separate"/>
        </w:r>
        <w:r w:rsidR="00275A3B">
          <w:rPr>
            <w:noProof/>
            <w:webHidden/>
          </w:rPr>
          <w:t>14</w:t>
        </w:r>
        <w:r w:rsidR="00275A3B">
          <w:rPr>
            <w:noProof/>
            <w:webHidden/>
          </w:rPr>
          <w:fldChar w:fldCharType="end"/>
        </w:r>
      </w:hyperlink>
    </w:p>
    <w:p w14:paraId="470DCAA5" w14:textId="2F9C8FCF" w:rsidR="00275A3B" w:rsidRDefault="006C2130">
      <w:pPr>
        <w:pStyle w:val="TOC4"/>
        <w:tabs>
          <w:tab w:val="right" w:leader="dot" w:pos="9016"/>
        </w:tabs>
        <w:rPr>
          <w:rFonts w:eastAsiaTheme="minorEastAsia"/>
          <w:noProof/>
          <w:lang w:eastAsia="en-GB"/>
        </w:rPr>
      </w:pPr>
      <w:hyperlink w:anchor="_Toc11662353" w:history="1">
        <w:r w:rsidR="00275A3B" w:rsidRPr="00C716D6">
          <w:rPr>
            <w:rStyle w:val="Hyperlink"/>
            <w:noProof/>
          </w:rPr>
          <w:t>3.3.9 Diabetes Type 2</w:t>
        </w:r>
        <w:r w:rsidR="00275A3B">
          <w:rPr>
            <w:noProof/>
            <w:webHidden/>
          </w:rPr>
          <w:tab/>
        </w:r>
        <w:r w:rsidR="00275A3B">
          <w:rPr>
            <w:noProof/>
            <w:webHidden/>
          </w:rPr>
          <w:fldChar w:fldCharType="begin"/>
        </w:r>
        <w:r w:rsidR="00275A3B">
          <w:rPr>
            <w:noProof/>
            <w:webHidden/>
          </w:rPr>
          <w:instrText xml:space="preserve"> PAGEREF _Toc11662353 \h </w:instrText>
        </w:r>
        <w:r w:rsidR="00275A3B">
          <w:rPr>
            <w:noProof/>
            <w:webHidden/>
          </w:rPr>
        </w:r>
        <w:r w:rsidR="00275A3B">
          <w:rPr>
            <w:noProof/>
            <w:webHidden/>
          </w:rPr>
          <w:fldChar w:fldCharType="separate"/>
        </w:r>
        <w:r w:rsidR="00275A3B">
          <w:rPr>
            <w:noProof/>
            <w:webHidden/>
          </w:rPr>
          <w:t>15</w:t>
        </w:r>
        <w:r w:rsidR="00275A3B">
          <w:rPr>
            <w:noProof/>
            <w:webHidden/>
          </w:rPr>
          <w:fldChar w:fldCharType="end"/>
        </w:r>
      </w:hyperlink>
    </w:p>
    <w:p w14:paraId="7724079C" w14:textId="12047C9E" w:rsidR="00275A3B" w:rsidRDefault="006C2130">
      <w:pPr>
        <w:pStyle w:val="TOC4"/>
        <w:tabs>
          <w:tab w:val="right" w:leader="dot" w:pos="9016"/>
        </w:tabs>
        <w:rPr>
          <w:rFonts w:eastAsiaTheme="minorEastAsia"/>
          <w:noProof/>
          <w:lang w:eastAsia="en-GB"/>
        </w:rPr>
      </w:pPr>
      <w:hyperlink w:anchor="_Toc11662354" w:history="1">
        <w:r w:rsidR="00275A3B" w:rsidRPr="00C716D6">
          <w:rPr>
            <w:rStyle w:val="Hyperlink"/>
            <w:noProof/>
          </w:rPr>
          <w:t>3.3.10 Hypertension</w:t>
        </w:r>
        <w:r w:rsidR="00275A3B">
          <w:rPr>
            <w:noProof/>
            <w:webHidden/>
          </w:rPr>
          <w:tab/>
        </w:r>
        <w:r w:rsidR="00275A3B">
          <w:rPr>
            <w:noProof/>
            <w:webHidden/>
          </w:rPr>
          <w:fldChar w:fldCharType="begin"/>
        </w:r>
        <w:r w:rsidR="00275A3B">
          <w:rPr>
            <w:noProof/>
            <w:webHidden/>
          </w:rPr>
          <w:instrText xml:space="preserve"> PAGEREF _Toc11662354 \h </w:instrText>
        </w:r>
        <w:r w:rsidR="00275A3B">
          <w:rPr>
            <w:noProof/>
            <w:webHidden/>
          </w:rPr>
        </w:r>
        <w:r w:rsidR="00275A3B">
          <w:rPr>
            <w:noProof/>
            <w:webHidden/>
          </w:rPr>
          <w:fldChar w:fldCharType="separate"/>
        </w:r>
        <w:r w:rsidR="00275A3B">
          <w:rPr>
            <w:noProof/>
            <w:webHidden/>
          </w:rPr>
          <w:t>16</w:t>
        </w:r>
        <w:r w:rsidR="00275A3B">
          <w:rPr>
            <w:noProof/>
            <w:webHidden/>
          </w:rPr>
          <w:fldChar w:fldCharType="end"/>
        </w:r>
      </w:hyperlink>
    </w:p>
    <w:p w14:paraId="3C44EC8D" w14:textId="22D4FC14" w:rsidR="00275A3B" w:rsidRDefault="006C2130">
      <w:pPr>
        <w:pStyle w:val="TOC1"/>
        <w:tabs>
          <w:tab w:val="right" w:leader="dot" w:pos="9016"/>
        </w:tabs>
        <w:rPr>
          <w:rFonts w:eastAsiaTheme="minorEastAsia"/>
          <w:noProof/>
          <w:lang w:eastAsia="en-GB"/>
        </w:rPr>
      </w:pPr>
      <w:hyperlink w:anchor="_Toc11662355" w:history="1">
        <w:r w:rsidR="00275A3B" w:rsidRPr="00C716D6">
          <w:rPr>
            <w:rStyle w:val="Hyperlink"/>
            <w:noProof/>
          </w:rPr>
          <w:t>Chapter 4</w:t>
        </w:r>
        <w:r w:rsidR="00275A3B">
          <w:rPr>
            <w:noProof/>
            <w:webHidden/>
          </w:rPr>
          <w:tab/>
        </w:r>
        <w:r w:rsidR="00275A3B">
          <w:rPr>
            <w:noProof/>
            <w:webHidden/>
          </w:rPr>
          <w:fldChar w:fldCharType="begin"/>
        </w:r>
        <w:r w:rsidR="00275A3B">
          <w:rPr>
            <w:noProof/>
            <w:webHidden/>
          </w:rPr>
          <w:instrText xml:space="preserve"> PAGEREF _Toc11662355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3B33A0E2" w14:textId="1D81F216" w:rsidR="00275A3B" w:rsidRDefault="006C2130">
      <w:pPr>
        <w:pStyle w:val="TOC2"/>
        <w:tabs>
          <w:tab w:val="right" w:leader="dot" w:pos="9016"/>
        </w:tabs>
        <w:rPr>
          <w:rFonts w:eastAsiaTheme="minorEastAsia"/>
          <w:noProof/>
          <w:lang w:eastAsia="en-GB"/>
        </w:rPr>
      </w:pPr>
      <w:hyperlink w:anchor="_Toc11662356" w:history="1">
        <w:r w:rsidR="00275A3B" w:rsidRPr="00C716D6">
          <w:rPr>
            <w:rStyle w:val="Hyperlink"/>
            <w:noProof/>
          </w:rPr>
          <w:t>Problem Description and Specification</w:t>
        </w:r>
        <w:r w:rsidR="00275A3B">
          <w:rPr>
            <w:noProof/>
            <w:webHidden/>
          </w:rPr>
          <w:tab/>
        </w:r>
        <w:r w:rsidR="00275A3B">
          <w:rPr>
            <w:noProof/>
            <w:webHidden/>
          </w:rPr>
          <w:fldChar w:fldCharType="begin"/>
        </w:r>
        <w:r w:rsidR="00275A3B">
          <w:rPr>
            <w:noProof/>
            <w:webHidden/>
          </w:rPr>
          <w:instrText xml:space="preserve"> PAGEREF _Toc11662356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46AFD8C4" w14:textId="7BDD5355" w:rsidR="00275A3B" w:rsidRDefault="006C2130">
      <w:pPr>
        <w:pStyle w:val="TOC3"/>
        <w:tabs>
          <w:tab w:val="right" w:leader="dot" w:pos="9016"/>
        </w:tabs>
        <w:rPr>
          <w:rFonts w:eastAsiaTheme="minorEastAsia"/>
          <w:noProof/>
          <w:lang w:eastAsia="en-GB"/>
        </w:rPr>
      </w:pPr>
      <w:hyperlink w:anchor="_Toc11662357" w:history="1">
        <w:r w:rsidR="00275A3B" w:rsidRPr="00C716D6">
          <w:rPr>
            <w:rStyle w:val="Hyperlink"/>
            <w:noProof/>
          </w:rPr>
          <w:t>4.1 Problem Description</w:t>
        </w:r>
        <w:r w:rsidR="00275A3B">
          <w:rPr>
            <w:noProof/>
            <w:webHidden/>
          </w:rPr>
          <w:tab/>
        </w:r>
        <w:r w:rsidR="00275A3B">
          <w:rPr>
            <w:noProof/>
            <w:webHidden/>
          </w:rPr>
          <w:fldChar w:fldCharType="begin"/>
        </w:r>
        <w:r w:rsidR="00275A3B">
          <w:rPr>
            <w:noProof/>
            <w:webHidden/>
          </w:rPr>
          <w:instrText xml:space="preserve"> PAGEREF _Toc11662357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631BA8CC" w14:textId="4426CDC0" w:rsidR="00275A3B" w:rsidRDefault="006C2130">
      <w:pPr>
        <w:pStyle w:val="TOC3"/>
        <w:tabs>
          <w:tab w:val="right" w:leader="dot" w:pos="9016"/>
        </w:tabs>
        <w:rPr>
          <w:rFonts w:eastAsiaTheme="minorEastAsia"/>
          <w:noProof/>
          <w:lang w:eastAsia="en-GB"/>
        </w:rPr>
      </w:pPr>
      <w:hyperlink w:anchor="_Toc11662358" w:history="1">
        <w:r w:rsidR="00275A3B" w:rsidRPr="00C716D6">
          <w:rPr>
            <w:rStyle w:val="Hyperlink"/>
            <w:noProof/>
          </w:rPr>
          <w:t>4.2 For who is this software designed for?</w:t>
        </w:r>
        <w:r w:rsidR="00275A3B">
          <w:rPr>
            <w:noProof/>
            <w:webHidden/>
          </w:rPr>
          <w:tab/>
        </w:r>
        <w:r w:rsidR="00275A3B">
          <w:rPr>
            <w:noProof/>
            <w:webHidden/>
          </w:rPr>
          <w:fldChar w:fldCharType="begin"/>
        </w:r>
        <w:r w:rsidR="00275A3B">
          <w:rPr>
            <w:noProof/>
            <w:webHidden/>
          </w:rPr>
          <w:instrText xml:space="preserve"> PAGEREF _Toc11662358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372792E5" w14:textId="3F14ED1C" w:rsidR="00275A3B" w:rsidRDefault="006C2130">
      <w:pPr>
        <w:pStyle w:val="TOC3"/>
        <w:tabs>
          <w:tab w:val="right" w:leader="dot" w:pos="9016"/>
        </w:tabs>
        <w:rPr>
          <w:rFonts w:eastAsiaTheme="minorEastAsia"/>
          <w:noProof/>
          <w:lang w:eastAsia="en-GB"/>
        </w:rPr>
      </w:pPr>
      <w:hyperlink w:anchor="_Toc11662359" w:history="1">
        <w:r w:rsidR="00275A3B" w:rsidRPr="00C716D6">
          <w:rPr>
            <w:rStyle w:val="Hyperlink"/>
            <w:noProof/>
          </w:rPr>
          <w:t>4.3 Functional Requirements</w:t>
        </w:r>
        <w:r w:rsidR="00275A3B">
          <w:rPr>
            <w:noProof/>
            <w:webHidden/>
          </w:rPr>
          <w:tab/>
        </w:r>
        <w:r w:rsidR="00275A3B">
          <w:rPr>
            <w:noProof/>
            <w:webHidden/>
          </w:rPr>
          <w:fldChar w:fldCharType="begin"/>
        </w:r>
        <w:r w:rsidR="00275A3B">
          <w:rPr>
            <w:noProof/>
            <w:webHidden/>
          </w:rPr>
          <w:instrText xml:space="preserve"> PAGEREF _Toc11662359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043B2D8B" w14:textId="0B6AA2F8" w:rsidR="00275A3B" w:rsidRDefault="006C2130">
      <w:pPr>
        <w:pStyle w:val="TOC3"/>
        <w:tabs>
          <w:tab w:val="right" w:leader="dot" w:pos="9016"/>
        </w:tabs>
        <w:rPr>
          <w:rFonts w:eastAsiaTheme="minorEastAsia"/>
          <w:noProof/>
          <w:lang w:eastAsia="en-GB"/>
        </w:rPr>
      </w:pPr>
      <w:hyperlink w:anchor="_Toc11662360" w:history="1">
        <w:r w:rsidR="00275A3B" w:rsidRPr="00C716D6">
          <w:rPr>
            <w:rStyle w:val="Hyperlink"/>
            <w:noProof/>
          </w:rPr>
          <w:t>4.4 Non-Functional Requirements</w:t>
        </w:r>
        <w:r w:rsidR="00275A3B">
          <w:rPr>
            <w:noProof/>
            <w:webHidden/>
          </w:rPr>
          <w:tab/>
        </w:r>
        <w:r w:rsidR="00275A3B">
          <w:rPr>
            <w:noProof/>
            <w:webHidden/>
          </w:rPr>
          <w:fldChar w:fldCharType="begin"/>
        </w:r>
        <w:r w:rsidR="00275A3B">
          <w:rPr>
            <w:noProof/>
            <w:webHidden/>
          </w:rPr>
          <w:instrText xml:space="preserve"> PAGEREF _Toc11662360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6D4ED282" w14:textId="5C8E79FE" w:rsidR="00275A3B" w:rsidRDefault="006C2130">
      <w:pPr>
        <w:pStyle w:val="TOC3"/>
        <w:tabs>
          <w:tab w:val="right" w:leader="dot" w:pos="9016"/>
        </w:tabs>
        <w:rPr>
          <w:rFonts w:eastAsiaTheme="minorEastAsia"/>
          <w:noProof/>
          <w:lang w:eastAsia="en-GB"/>
        </w:rPr>
      </w:pPr>
      <w:hyperlink w:anchor="_Toc11662361" w:history="1">
        <w:r w:rsidR="00275A3B" w:rsidRPr="00C716D6">
          <w:rPr>
            <w:rStyle w:val="Hyperlink"/>
            <w:noProof/>
          </w:rPr>
          <w:t>4.4 Approach to Solving the Problem</w:t>
        </w:r>
        <w:r w:rsidR="00275A3B">
          <w:rPr>
            <w:noProof/>
            <w:webHidden/>
          </w:rPr>
          <w:tab/>
        </w:r>
        <w:r w:rsidR="00275A3B">
          <w:rPr>
            <w:noProof/>
            <w:webHidden/>
          </w:rPr>
          <w:fldChar w:fldCharType="begin"/>
        </w:r>
        <w:r w:rsidR="00275A3B">
          <w:rPr>
            <w:noProof/>
            <w:webHidden/>
          </w:rPr>
          <w:instrText xml:space="preserve"> PAGEREF _Toc11662361 \h </w:instrText>
        </w:r>
        <w:r w:rsidR="00275A3B">
          <w:rPr>
            <w:noProof/>
            <w:webHidden/>
          </w:rPr>
        </w:r>
        <w:r w:rsidR="00275A3B">
          <w:rPr>
            <w:noProof/>
            <w:webHidden/>
          </w:rPr>
          <w:fldChar w:fldCharType="separate"/>
        </w:r>
        <w:r w:rsidR="00275A3B">
          <w:rPr>
            <w:noProof/>
            <w:webHidden/>
          </w:rPr>
          <w:t>19</w:t>
        </w:r>
        <w:r w:rsidR="00275A3B">
          <w:rPr>
            <w:noProof/>
            <w:webHidden/>
          </w:rPr>
          <w:fldChar w:fldCharType="end"/>
        </w:r>
      </w:hyperlink>
    </w:p>
    <w:p w14:paraId="03EEBB18" w14:textId="4549A3F9" w:rsidR="00275A3B" w:rsidRDefault="006C2130">
      <w:pPr>
        <w:pStyle w:val="TOC1"/>
        <w:tabs>
          <w:tab w:val="right" w:leader="dot" w:pos="9016"/>
        </w:tabs>
        <w:rPr>
          <w:rFonts w:eastAsiaTheme="minorEastAsia"/>
          <w:noProof/>
          <w:lang w:eastAsia="en-GB"/>
        </w:rPr>
      </w:pPr>
      <w:hyperlink w:anchor="_Toc11662362" w:history="1">
        <w:r w:rsidR="00275A3B" w:rsidRPr="00C716D6">
          <w:rPr>
            <w:rStyle w:val="Hyperlink"/>
            <w:noProof/>
          </w:rPr>
          <w:t>Chapter 5</w:t>
        </w:r>
        <w:r w:rsidR="00275A3B">
          <w:rPr>
            <w:noProof/>
            <w:webHidden/>
          </w:rPr>
          <w:tab/>
        </w:r>
        <w:r w:rsidR="00275A3B">
          <w:rPr>
            <w:noProof/>
            <w:webHidden/>
          </w:rPr>
          <w:fldChar w:fldCharType="begin"/>
        </w:r>
        <w:r w:rsidR="00275A3B">
          <w:rPr>
            <w:noProof/>
            <w:webHidden/>
          </w:rPr>
          <w:instrText xml:space="preserve"> PAGEREF _Toc11662362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788C308D" w14:textId="5DB4FC00" w:rsidR="00275A3B" w:rsidRDefault="006C2130">
      <w:pPr>
        <w:pStyle w:val="TOC2"/>
        <w:tabs>
          <w:tab w:val="right" w:leader="dot" w:pos="9016"/>
        </w:tabs>
        <w:rPr>
          <w:rFonts w:eastAsiaTheme="minorEastAsia"/>
          <w:noProof/>
          <w:lang w:eastAsia="en-GB"/>
        </w:rPr>
      </w:pPr>
      <w:hyperlink w:anchor="_Toc11662363" w:history="1">
        <w:r w:rsidR="00275A3B" w:rsidRPr="00C716D6">
          <w:rPr>
            <w:rStyle w:val="Hyperlink"/>
            <w:noProof/>
          </w:rPr>
          <w:t>Software Description and Specification</w:t>
        </w:r>
        <w:r w:rsidR="00275A3B">
          <w:rPr>
            <w:noProof/>
            <w:webHidden/>
          </w:rPr>
          <w:tab/>
        </w:r>
        <w:r w:rsidR="00275A3B">
          <w:rPr>
            <w:noProof/>
            <w:webHidden/>
          </w:rPr>
          <w:fldChar w:fldCharType="begin"/>
        </w:r>
        <w:r w:rsidR="00275A3B">
          <w:rPr>
            <w:noProof/>
            <w:webHidden/>
          </w:rPr>
          <w:instrText xml:space="preserve"> PAGEREF _Toc11662363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352F9133" w14:textId="1C36353B" w:rsidR="00275A3B" w:rsidRDefault="006C2130">
      <w:pPr>
        <w:pStyle w:val="TOC3"/>
        <w:tabs>
          <w:tab w:val="right" w:leader="dot" w:pos="9016"/>
        </w:tabs>
        <w:rPr>
          <w:rFonts w:eastAsiaTheme="minorEastAsia"/>
          <w:noProof/>
          <w:lang w:eastAsia="en-GB"/>
        </w:rPr>
      </w:pPr>
      <w:hyperlink w:anchor="_Toc11662364" w:history="1">
        <w:r w:rsidR="00275A3B" w:rsidRPr="00C716D6">
          <w:rPr>
            <w:rStyle w:val="Hyperlink"/>
            <w:noProof/>
          </w:rPr>
          <w:t>5.1 Software Architecture</w:t>
        </w:r>
        <w:r w:rsidR="00275A3B">
          <w:rPr>
            <w:noProof/>
            <w:webHidden/>
          </w:rPr>
          <w:tab/>
        </w:r>
        <w:r w:rsidR="00275A3B">
          <w:rPr>
            <w:noProof/>
            <w:webHidden/>
          </w:rPr>
          <w:fldChar w:fldCharType="begin"/>
        </w:r>
        <w:r w:rsidR="00275A3B">
          <w:rPr>
            <w:noProof/>
            <w:webHidden/>
          </w:rPr>
          <w:instrText xml:space="preserve"> PAGEREF _Toc11662364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7CE234A7" w14:textId="18DCD86F" w:rsidR="00275A3B" w:rsidRDefault="006C2130">
      <w:pPr>
        <w:pStyle w:val="TOC3"/>
        <w:tabs>
          <w:tab w:val="right" w:leader="dot" w:pos="9016"/>
        </w:tabs>
        <w:rPr>
          <w:rFonts w:eastAsiaTheme="minorEastAsia"/>
          <w:noProof/>
          <w:lang w:eastAsia="en-GB"/>
        </w:rPr>
      </w:pPr>
      <w:hyperlink w:anchor="_Toc11662365" w:history="1">
        <w:r w:rsidR="00275A3B" w:rsidRPr="00C716D6">
          <w:rPr>
            <w:rStyle w:val="Hyperlink"/>
            <w:noProof/>
          </w:rPr>
          <w:t>5.2 Database Design</w:t>
        </w:r>
        <w:r w:rsidR="00275A3B">
          <w:rPr>
            <w:noProof/>
            <w:webHidden/>
          </w:rPr>
          <w:tab/>
        </w:r>
        <w:r w:rsidR="00275A3B">
          <w:rPr>
            <w:noProof/>
            <w:webHidden/>
          </w:rPr>
          <w:fldChar w:fldCharType="begin"/>
        </w:r>
        <w:r w:rsidR="00275A3B">
          <w:rPr>
            <w:noProof/>
            <w:webHidden/>
          </w:rPr>
          <w:instrText xml:space="preserve"> PAGEREF _Toc11662365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0D0AF6CA" w14:textId="2057CA3B" w:rsidR="00275A3B" w:rsidRDefault="006C2130">
      <w:pPr>
        <w:pStyle w:val="TOC3"/>
        <w:tabs>
          <w:tab w:val="right" w:leader="dot" w:pos="9016"/>
        </w:tabs>
        <w:rPr>
          <w:rFonts w:eastAsiaTheme="minorEastAsia"/>
          <w:noProof/>
          <w:lang w:eastAsia="en-GB"/>
        </w:rPr>
      </w:pPr>
      <w:hyperlink w:anchor="_Toc11662366" w:history="1">
        <w:r w:rsidR="00275A3B" w:rsidRPr="00C716D6">
          <w:rPr>
            <w:rStyle w:val="Hyperlink"/>
            <w:noProof/>
          </w:rPr>
          <w:t>5.3 Graphical User Interface Design</w:t>
        </w:r>
        <w:r w:rsidR="00275A3B">
          <w:rPr>
            <w:noProof/>
            <w:webHidden/>
          </w:rPr>
          <w:tab/>
        </w:r>
        <w:r w:rsidR="00275A3B">
          <w:rPr>
            <w:noProof/>
            <w:webHidden/>
          </w:rPr>
          <w:fldChar w:fldCharType="begin"/>
        </w:r>
        <w:r w:rsidR="00275A3B">
          <w:rPr>
            <w:noProof/>
            <w:webHidden/>
          </w:rPr>
          <w:instrText xml:space="preserve"> PAGEREF _Toc11662366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78AA4A44" w14:textId="3E5B9C90" w:rsidR="00275A3B" w:rsidRDefault="006C2130">
      <w:pPr>
        <w:pStyle w:val="TOC1"/>
        <w:tabs>
          <w:tab w:val="right" w:leader="dot" w:pos="9016"/>
        </w:tabs>
        <w:rPr>
          <w:rFonts w:eastAsiaTheme="minorEastAsia"/>
          <w:noProof/>
          <w:lang w:eastAsia="en-GB"/>
        </w:rPr>
      </w:pPr>
      <w:hyperlink w:anchor="_Toc11662367" w:history="1">
        <w:r w:rsidR="00275A3B" w:rsidRPr="00C716D6">
          <w:rPr>
            <w:rStyle w:val="Hyperlink"/>
            <w:noProof/>
          </w:rPr>
          <w:t>Bibliography</w:t>
        </w:r>
        <w:r w:rsidR="00275A3B">
          <w:rPr>
            <w:noProof/>
            <w:webHidden/>
          </w:rPr>
          <w:tab/>
        </w:r>
        <w:r w:rsidR="00275A3B">
          <w:rPr>
            <w:noProof/>
            <w:webHidden/>
          </w:rPr>
          <w:fldChar w:fldCharType="begin"/>
        </w:r>
        <w:r w:rsidR="00275A3B">
          <w:rPr>
            <w:noProof/>
            <w:webHidden/>
          </w:rPr>
          <w:instrText xml:space="preserve"> PAGEREF _Toc11662367 \h </w:instrText>
        </w:r>
        <w:r w:rsidR="00275A3B">
          <w:rPr>
            <w:noProof/>
            <w:webHidden/>
          </w:rPr>
        </w:r>
        <w:r w:rsidR="00275A3B">
          <w:rPr>
            <w:noProof/>
            <w:webHidden/>
          </w:rPr>
          <w:fldChar w:fldCharType="separate"/>
        </w:r>
        <w:r w:rsidR="00275A3B">
          <w:rPr>
            <w:noProof/>
            <w:webHidden/>
          </w:rPr>
          <w:t>21</w:t>
        </w:r>
        <w:r w:rsidR="00275A3B">
          <w:rPr>
            <w:noProof/>
            <w:webHidden/>
          </w:rPr>
          <w:fldChar w:fldCharType="end"/>
        </w:r>
      </w:hyperlink>
    </w:p>
    <w:p w14:paraId="37F01D52" w14:textId="4814BB01" w:rsidR="00275A3B" w:rsidRDefault="006C2130">
      <w:pPr>
        <w:pStyle w:val="TOC1"/>
        <w:tabs>
          <w:tab w:val="right" w:leader="dot" w:pos="9016"/>
        </w:tabs>
        <w:rPr>
          <w:rFonts w:eastAsiaTheme="minorEastAsia"/>
          <w:noProof/>
          <w:lang w:eastAsia="en-GB"/>
        </w:rPr>
      </w:pPr>
      <w:hyperlink w:anchor="_Toc11662368" w:history="1">
        <w:r w:rsidR="00275A3B" w:rsidRPr="00C716D6">
          <w:rPr>
            <w:rStyle w:val="Hyperlink"/>
            <w:noProof/>
          </w:rPr>
          <w:t>Appendix A</w:t>
        </w:r>
        <w:r w:rsidR="00275A3B">
          <w:rPr>
            <w:noProof/>
            <w:webHidden/>
          </w:rPr>
          <w:tab/>
        </w:r>
        <w:r w:rsidR="00275A3B">
          <w:rPr>
            <w:noProof/>
            <w:webHidden/>
          </w:rPr>
          <w:fldChar w:fldCharType="begin"/>
        </w:r>
        <w:r w:rsidR="00275A3B">
          <w:rPr>
            <w:noProof/>
            <w:webHidden/>
          </w:rPr>
          <w:instrText xml:space="preserve"> PAGEREF _Toc11662368 \h </w:instrText>
        </w:r>
        <w:r w:rsidR="00275A3B">
          <w:rPr>
            <w:noProof/>
            <w:webHidden/>
          </w:rPr>
        </w:r>
        <w:r w:rsidR="00275A3B">
          <w:rPr>
            <w:noProof/>
            <w:webHidden/>
          </w:rPr>
          <w:fldChar w:fldCharType="separate"/>
        </w:r>
        <w:r w:rsidR="00275A3B">
          <w:rPr>
            <w:noProof/>
            <w:webHidden/>
          </w:rPr>
          <w:t>22</w:t>
        </w:r>
        <w:r w:rsidR="00275A3B">
          <w:rPr>
            <w:noProof/>
            <w:webHidden/>
          </w:rPr>
          <w:fldChar w:fldCharType="end"/>
        </w:r>
      </w:hyperlink>
    </w:p>
    <w:p w14:paraId="11A1AE21" w14:textId="76084696" w:rsidR="00275A3B" w:rsidRDefault="006C2130">
      <w:pPr>
        <w:pStyle w:val="TOC1"/>
        <w:tabs>
          <w:tab w:val="right" w:leader="dot" w:pos="9016"/>
        </w:tabs>
        <w:rPr>
          <w:rFonts w:eastAsiaTheme="minorEastAsia"/>
          <w:noProof/>
          <w:lang w:eastAsia="en-GB"/>
        </w:rPr>
      </w:pPr>
      <w:hyperlink w:anchor="_Toc11662369" w:history="1">
        <w:r w:rsidR="00275A3B" w:rsidRPr="00C716D6">
          <w:rPr>
            <w:rStyle w:val="Hyperlink"/>
            <w:noProof/>
          </w:rPr>
          <w:t>Appendix B</w:t>
        </w:r>
        <w:r w:rsidR="00275A3B">
          <w:rPr>
            <w:noProof/>
            <w:webHidden/>
          </w:rPr>
          <w:tab/>
        </w:r>
        <w:r w:rsidR="00275A3B">
          <w:rPr>
            <w:noProof/>
            <w:webHidden/>
          </w:rPr>
          <w:fldChar w:fldCharType="begin"/>
        </w:r>
        <w:r w:rsidR="00275A3B">
          <w:rPr>
            <w:noProof/>
            <w:webHidden/>
          </w:rPr>
          <w:instrText xml:space="preserve"> PAGEREF _Toc11662369 \h </w:instrText>
        </w:r>
        <w:r w:rsidR="00275A3B">
          <w:rPr>
            <w:noProof/>
            <w:webHidden/>
          </w:rPr>
        </w:r>
        <w:r w:rsidR="00275A3B">
          <w:rPr>
            <w:noProof/>
            <w:webHidden/>
          </w:rPr>
          <w:fldChar w:fldCharType="separate"/>
        </w:r>
        <w:r w:rsidR="00275A3B">
          <w:rPr>
            <w:noProof/>
            <w:webHidden/>
          </w:rPr>
          <w:t>23</w:t>
        </w:r>
        <w:r w:rsidR="00275A3B">
          <w:rPr>
            <w:noProof/>
            <w:webHidden/>
          </w:rPr>
          <w:fldChar w:fldCharType="end"/>
        </w:r>
      </w:hyperlink>
    </w:p>
    <w:p w14:paraId="02A1EB94" w14:textId="4B7C074F" w:rsidR="00275A3B" w:rsidRDefault="006C2130">
      <w:pPr>
        <w:pStyle w:val="TOC1"/>
        <w:tabs>
          <w:tab w:val="right" w:leader="dot" w:pos="9016"/>
        </w:tabs>
        <w:rPr>
          <w:rFonts w:eastAsiaTheme="minorEastAsia"/>
          <w:noProof/>
          <w:lang w:eastAsia="en-GB"/>
        </w:rPr>
      </w:pPr>
      <w:hyperlink w:anchor="_Toc11662370" w:history="1">
        <w:r w:rsidR="00275A3B" w:rsidRPr="00C716D6">
          <w:rPr>
            <w:rStyle w:val="Hyperlink"/>
            <w:noProof/>
          </w:rPr>
          <w:t>Appendix C</w:t>
        </w:r>
        <w:r w:rsidR="00275A3B">
          <w:rPr>
            <w:noProof/>
            <w:webHidden/>
          </w:rPr>
          <w:tab/>
        </w:r>
        <w:r w:rsidR="00275A3B">
          <w:rPr>
            <w:noProof/>
            <w:webHidden/>
          </w:rPr>
          <w:fldChar w:fldCharType="begin"/>
        </w:r>
        <w:r w:rsidR="00275A3B">
          <w:rPr>
            <w:noProof/>
            <w:webHidden/>
          </w:rPr>
          <w:instrText xml:space="preserve"> PAGEREF _Toc11662370 \h </w:instrText>
        </w:r>
        <w:r w:rsidR="00275A3B">
          <w:rPr>
            <w:noProof/>
            <w:webHidden/>
          </w:rPr>
        </w:r>
        <w:r w:rsidR="00275A3B">
          <w:rPr>
            <w:noProof/>
            <w:webHidden/>
          </w:rPr>
          <w:fldChar w:fldCharType="separate"/>
        </w:r>
        <w:r w:rsidR="00275A3B">
          <w:rPr>
            <w:noProof/>
            <w:webHidden/>
          </w:rPr>
          <w:t>24</w:t>
        </w:r>
        <w:r w:rsidR="00275A3B">
          <w:rPr>
            <w:noProof/>
            <w:webHidden/>
          </w:rPr>
          <w:fldChar w:fldCharType="end"/>
        </w:r>
      </w:hyperlink>
    </w:p>
    <w:p w14:paraId="52AC9F6D" w14:textId="4B52CF24"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1662333"/>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1662334"/>
      <w:r w:rsidRPr="001C1641">
        <w:t>Introduction</w:t>
      </w:r>
      <w:bookmarkEnd w:id="4"/>
    </w:p>
    <w:p w14:paraId="012B2C6C" w14:textId="75D7BB34" w:rsidR="00C31283" w:rsidRPr="001C1641" w:rsidRDefault="00915E39" w:rsidP="00DD509B">
      <w:r w:rsidRPr="001C1641">
        <w:t xml:space="preserve">Simulation of data can be a huge benefit for teaching and research purposes. In order to achieve data that can be used for that purpose real statics will have to be used with generated patients in order to create this data as real data cannot be used due to law protecting </w:t>
      </w:r>
      <w:r w:rsidR="005D7E15" w:rsidRPr="001C1641">
        <w:t>people’s privacy.</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1662335"/>
      <w:r w:rsidRPr="001C1641">
        <w:t>1.1 Objectives</w:t>
      </w:r>
      <w:bookmarkEnd w:id="5"/>
    </w:p>
    <w:p w14:paraId="3B68FE08" w14:textId="77777777" w:rsidR="0021340D" w:rsidRDefault="00E66494" w:rsidP="00DD509B">
      <w:r>
        <w:t xml:space="preserve">The main objective of this project is to develop a “random patient data” which then can be used for training, research and teaching purposes. The user will have access to </w:t>
      </w:r>
      <w:r w:rsidR="0021340D">
        <w:t xml:space="preserve">information about various conditions based on Scottish statistics. </w:t>
      </w:r>
    </w:p>
    <w:p w14:paraId="5553B761" w14:textId="04BB90C5" w:rsidR="00C31283" w:rsidRDefault="0021340D" w:rsidP="00DD509B">
      <w:r>
        <w:t>The application will allow users to filter through that information in order to analyse the data about these conditions. While filtering through these statistics appropriate graphs are going to be generated to aid ease of reading the data.</w:t>
      </w:r>
    </w:p>
    <w:p w14:paraId="2AAD75F0" w14:textId="79CB7133" w:rsidR="0021340D" w:rsidRDefault="0021340D" w:rsidP="00DD509B">
      <w:r>
        <w:t>The application is going to be web-based so that it can be accessed anywhere and on any type of device. Therefore, the user should be able to access the application on various electronic devices that have internet access.</w:t>
      </w:r>
    </w:p>
    <w:p w14:paraId="7DA6D549" w14:textId="54F1DC76" w:rsidR="0021340D" w:rsidRDefault="0021340D" w:rsidP="00DD509B">
      <w:r>
        <w:t>Sources that have been gathered to produce this application are going to be available to the user</w:t>
      </w:r>
      <w:r w:rsidR="007309B5">
        <w:t>. If they would like to find out more information about these conditions or data used to generate these statistics.</w:t>
      </w:r>
    </w:p>
    <w:p w14:paraId="5DA38A82" w14:textId="77777777" w:rsidR="007309B5" w:rsidRPr="001C1641" w:rsidRDefault="007309B5" w:rsidP="00DD509B"/>
    <w:p w14:paraId="5FB679BC" w14:textId="262C1E8A" w:rsidR="00483938" w:rsidRPr="001C1641" w:rsidRDefault="00483938" w:rsidP="00DD509B">
      <w:pPr>
        <w:pStyle w:val="Heading3"/>
      </w:pPr>
      <w:bookmarkStart w:id="6" w:name="_Toc11662336"/>
      <w:r w:rsidRPr="001C1641">
        <w:t>1.2 Outcome</w:t>
      </w:r>
      <w:bookmarkEnd w:id="6"/>
    </w:p>
    <w:p w14:paraId="059C5F97" w14:textId="5059B144" w:rsidR="00483938" w:rsidRPr="001C1641" w:rsidRDefault="00483938" w:rsidP="00DD509B"/>
    <w:p w14:paraId="4047BF23" w14:textId="00B61E80" w:rsidR="00483938" w:rsidRPr="001C1641" w:rsidRDefault="007034A7" w:rsidP="00DD509B">
      <w:pPr>
        <w:pStyle w:val="Heading3"/>
      </w:pPr>
      <w:bookmarkStart w:id="7" w:name="_Toc11662337"/>
      <w:r w:rsidRPr="001C1641">
        <w:t>1.3 Report Structure</w:t>
      </w:r>
      <w:bookmarkEnd w:id="7"/>
    </w:p>
    <w:p w14:paraId="65BCC068" w14:textId="3FB34656" w:rsidR="00810376" w:rsidRDefault="007309B5" w:rsidP="00DD509B">
      <w:r>
        <w:t>The report is broken down into “</w:t>
      </w:r>
      <w:r w:rsidRPr="00DF3289">
        <w:rPr>
          <w:highlight w:val="yellow"/>
        </w:rPr>
        <w:t>#</w:t>
      </w:r>
      <w:r>
        <w:t>”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r w:rsidR="00A83B6C">
        <w:t>the</w:t>
      </w:r>
      <w:r w:rsidR="00F53F2A">
        <w:t xml:space="preserve"> final</w:t>
      </w:r>
      <w:r w:rsidR="00A83B6C">
        <w:t xml:space="preserve"> conclusion</w:t>
      </w:r>
      <w:r w:rsidR="005320A2">
        <w:t>.</w:t>
      </w:r>
    </w:p>
    <w:p w14:paraId="0D26F36D" w14:textId="77777777" w:rsidR="007309B5" w:rsidRPr="001C1641" w:rsidRDefault="007309B5" w:rsidP="00DD509B"/>
    <w:p w14:paraId="2A6F66AC" w14:textId="3FC0DA24" w:rsidR="00810376" w:rsidRPr="001C1641" w:rsidRDefault="00810376" w:rsidP="00DD509B">
      <w:pPr>
        <w:pStyle w:val="Heading3"/>
      </w:pPr>
      <w:bookmarkStart w:id="8" w:name="_Toc11662338"/>
      <w:r w:rsidRPr="001C1641">
        <w:t>1.4 Marking Scheme</w:t>
      </w:r>
      <w:bookmarkEnd w:id="8"/>
    </w:p>
    <w:p w14:paraId="570BB0CB" w14:textId="3A27B16B" w:rsidR="007034A7" w:rsidRPr="001C1641" w:rsidRDefault="005D7E15">
      <w:r w:rsidRPr="001C1641">
        <w:t>The marking scheme for this project is going to be “Experimentation-based with Significant Software Development” this is because before developing the application a lot of research will have to be done beforehand to gather all the requirements in order to generate usable data for the application.</w:t>
      </w:r>
      <w:r w:rsidR="007034A7" w:rsidRPr="001C1641">
        <w:br w:type="page"/>
      </w:r>
    </w:p>
    <w:p w14:paraId="26E45B96" w14:textId="0EFCE3CC" w:rsidR="007034A7" w:rsidRDefault="007034A7" w:rsidP="00DD509B">
      <w:pPr>
        <w:pStyle w:val="Title"/>
        <w:outlineLvl w:val="0"/>
      </w:pPr>
      <w:bookmarkStart w:id="9" w:name="_Toc11662339"/>
      <w:r w:rsidRPr="001C1641">
        <w:lastRenderedPageBreak/>
        <w:t>Chapter 2</w:t>
      </w:r>
      <w:bookmarkEnd w:id="9"/>
    </w:p>
    <w:p w14:paraId="16BBC940" w14:textId="77777777" w:rsidR="00915FD7" w:rsidRPr="00915FD7" w:rsidRDefault="00915FD7" w:rsidP="00915FD7"/>
    <w:p w14:paraId="04CB1BFB" w14:textId="19F81DD0" w:rsidR="007034A7" w:rsidRPr="001C1641" w:rsidRDefault="007034A7" w:rsidP="00DD509B">
      <w:pPr>
        <w:pStyle w:val="Heading2"/>
      </w:pPr>
      <w:bookmarkStart w:id="10" w:name="_Toc11662340"/>
      <w:r w:rsidRPr="001C1641">
        <w:t>Background Research</w:t>
      </w:r>
      <w:bookmarkEnd w:id="10"/>
      <w:r w:rsidR="006761F6">
        <w:t>/Related Work</w:t>
      </w:r>
    </w:p>
    <w:p w14:paraId="1DD89D92" w14:textId="68D7F01A" w:rsidR="00750D89" w:rsidRDefault="00750D89" w:rsidP="00DD509B">
      <w:r w:rsidRPr="001C1641">
        <w:t>The aim of this chapter is to</w:t>
      </w:r>
      <w:r w:rsidR="009E7DB7" w:rsidRPr="001C1641">
        <w:t xml:space="preserve"> describe in detail what research has been done in order to prepare for development of “</w:t>
      </w:r>
      <w:r w:rsidR="00BA6E58">
        <w:t>RPCDS</w:t>
      </w:r>
      <w:r w:rsidR="009E7DB7" w:rsidRPr="001C1641">
        <w:t>”. This section will talk about benefits of simulation in relation to teaching to research</w:t>
      </w:r>
      <w:r w:rsidR="002E0D36" w:rsidRPr="001C1641">
        <w:t xml:space="preserve"> and from where statistics were gathered for project</w:t>
      </w:r>
      <w:r w:rsidR="009E7DB7" w:rsidRPr="001C1641">
        <w:t xml:space="preserve">. </w:t>
      </w:r>
    </w:p>
    <w:p w14:paraId="209E6442" w14:textId="77777777" w:rsidR="00E66494" w:rsidRPr="001C1641" w:rsidRDefault="00E66494" w:rsidP="00DD509B"/>
    <w:p w14:paraId="6DEA0656" w14:textId="039A353D" w:rsidR="00750D89" w:rsidRPr="001C1641" w:rsidRDefault="00750D89" w:rsidP="00DD509B">
      <w:pPr>
        <w:pStyle w:val="Heading3"/>
      </w:pPr>
      <w:bookmarkStart w:id="11" w:name="_Toc11662341"/>
      <w:r w:rsidRPr="001C1641">
        <w:t>2.1 Simulation</w:t>
      </w:r>
      <w:bookmarkEnd w:id="11"/>
    </w:p>
    <w:p w14:paraId="0919F4E6" w14:textId="50C397B9" w:rsidR="009B6380" w:rsidRDefault="009B6380" w:rsidP="00DD509B">
      <w:r w:rsidRPr="001C1641">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 and statistics which can result in additional gains in knowledge, critical thinking ability, satisfaction or confidence based on studies.</w:t>
      </w:r>
    </w:p>
    <w:p w14:paraId="7AA06474" w14:textId="0320971F" w:rsidR="006761F6" w:rsidRDefault="006761F6" w:rsidP="00DD509B"/>
    <w:p w14:paraId="14523BC2" w14:textId="6FD85B88" w:rsidR="006761F6" w:rsidRDefault="006761F6" w:rsidP="006A011B">
      <w:pPr>
        <w:pStyle w:val="Heading3"/>
      </w:pPr>
      <w:r>
        <w:t>2.2 Data Sources</w:t>
      </w:r>
    </w:p>
    <w:p w14:paraId="5A3C6FEF" w14:textId="32BFE844" w:rsidR="006761F6" w:rsidRDefault="006346EC" w:rsidP="00DD509B">
      <w:r>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24E51328" w:rsidR="00E96E3F" w:rsidRDefault="00E96E3F" w:rsidP="00AB435B">
      <w:pPr>
        <w:pStyle w:val="Heading4"/>
      </w:pPr>
      <w:r>
        <w:t>2.2.1 National Records of Scotland</w:t>
      </w:r>
    </w:p>
    <w:p w14:paraId="031CB9C1" w14:textId="128837B1" w:rsidR="00E96E3F" w:rsidRDefault="006346EC" w:rsidP="00E96E3F">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37602E6C" w:rsidR="006346EC" w:rsidRDefault="006346EC" w:rsidP="00E96E3F">
      <w:r>
        <w:t xml:space="preserve">Since National Records of Scotland is a government organisation, they provide data which is used by various researchers and this would qualify as a high-quality data source for the application. The statistics that they produce </w:t>
      </w:r>
      <w:r w:rsidR="00312A69">
        <w:t>play a vital role in underpinning decisions from national to local level and are a building block in development of economic and social statistics.</w:t>
      </w:r>
    </w:p>
    <w:p w14:paraId="5425989B" w14:textId="08F92387" w:rsidR="00E96E3F" w:rsidRDefault="00E96E3F" w:rsidP="00E96E3F"/>
    <w:p w14:paraId="58D4B960" w14:textId="63AA67BD" w:rsidR="00E96E3F" w:rsidRDefault="00E96E3F" w:rsidP="00AB435B">
      <w:pPr>
        <w:pStyle w:val="Heading4"/>
      </w:pPr>
      <w:r>
        <w:t>2.2.2 Scottish Government</w:t>
      </w:r>
    </w:p>
    <w:p w14:paraId="1B5AA297" w14:textId="4E7AA486" w:rsidR="00E96E3F" w:rsidRDefault="00312A69" w:rsidP="00E96E3F">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20658D0B" w:rsidR="00E96E3F" w:rsidRDefault="00E96E3F" w:rsidP="00AB435B">
      <w:pPr>
        <w:pStyle w:val="Heading4"/>
      </w:pPr>
      <w:r>
        <w:t>2.2.3 ISD Scotland</w:t>
      </w:r>
    </w:p>
    <w:p w14:paraId="72E09CE2" w14:textId="4A7558EE" w:rsidR="00E96E3F" w:rsidRDefault="008460CC" w:rsidP="00E96E3F">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xml:space="preserve">, statistical </w:t>
      </w:r>
      <w:r w:rsidR="00DF3289">
        <w:lastRenderedPageBreak/>
        <w:t>services and advice that supports quality improvement in health and care and facilitates robust planning and decision making.</w:t>
      </w:r>
    </w:p>
    <w:p w14:paraId="36831B2B" w14:textId="77777777" w:rsidR="00AB435B" w:rsidRDefault="00AB435B" w:rsidP="00E96E3F"/>
    <w:p w14:paraId="59CD61C1" w14:textId="580E3F60" w:rsidR="00E96E3F" w:rsidRDefault="00E96E3F" w:rsidP="00AB435B">
      <w:pPr>
        <w:pStyle w:val="Heading4"/>
      </w:pPr>
      <w:r>
        <w:t>2.2.4</w:t>
      </w:r>
      <w:r w:rsidR="00AB435B">
        <w:t xml:space="preserve"> Diabetes UK</w:t>
      </w:r>
    </w:p>
    <w:p w14:paraId="35A2275C" w14:textId="35ACDF6E" w:rsidR="00AB435B" w:rsidRDefault="00DF3289" w:rsidP="00E96E3F">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E96E3F">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41967AE0" w:rsidR="00AB435B" w:rsidRPr="00E96E3F" w:rsidRDefault="00AB435B" w:rsidP="00AB435B">
      <w:pPr>
        <w:pStyle w:val="Heading4"/>
      </w:pPr>
      <w:r>
        <w:t xml:space="preserve">2.2.5 </w:t>
      </w:r>
      <w:proofErr w:type="spellStart"/>
      <w:r>
        <w:t>ScotPHO</w:t>
      </w:r>
      <w:proofErr w:type="spellEnd"/>
    </w:p>
    <w:p w14:paraId="696C1037" w14:textId="3CCD121B" w:rsidR="006761F6" w:rsidRDefault="00B36914" w:rsidP="00DD509B">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6A1622AB" w:rsidR="006761F6" w:rsidRDefault="006761F6" w:rsidP="006761F6">
      <w:pPr>
        <w:pStyle w:val="Heading3"/>
      </w:pPr>
      <w:r>
        <w:t>2.3 Related Work</w:t>
      </w:r>
    </w:p>
    <w:p w14:paraId="0BC2CA4F" w14:textId="6A8E3514" w:rsidR="006761F6" w:rsidRDefault="00B36914">
      <w:r>
        <w:t>In this part of the chapter different existing applications are going to be analysed in order to see how other people generate data for the users of their services. From there advantages and disadvantages of each application are going to be listed.</w:t>
      </w:r>
    </w:p>
    <w:p w14:paraId="5B3B4D1C" w14:textId="77777777" w:rsidR="006761F6" w:rsidRDefault="006761F6"/>
    <w:p w14:paraId="7373365A" w14:textId="1E1866E1" w:rsidR="006761F6" w:rsidRDefault="006761F6" w:rsidP="006761F6">
      <w:pPr>
        <w:pStyle w:val="Heading4"/>
      </w:pPr>
      <w:r>
        <w:t>2.3.1</w:t>
      </w:r>
      <w:r w:rsidR="00623E6C">
        <w:t xml:space="preserve"> generatedata.com</w:t>
      </w:r>
    </w:p>
    <w:p w14:paraId="292F74DF" w14:textId="06887A53" w:rsidR="00623E6C" w:rsidRDefault="00B36914" w:rsidP="00623E6C">
      <w:r>
        <w:t>generatedata.com is a free open-source tool which creates custom formatted samples and test data.</w:t>
      </w:r>
    </w:p>
    <w:p w14:paraId="2E8BA7F2" w14:textId="3EB6B054" w:rsidR="00623E6C" w:rsidRDefault="00623E6C" w:rsidP="00623E6C"/>
    <w:p w14:paraId="01974FF3" w14:textId="58994576" w:rsidR="00623E6C" w:rsidRPr="00623E6C" w:rsidRDefault="00623E6C" w:rsidP="00623E6C">
      <w:pPr>
        <w:pStyle w:val="Heading4"/>
      </w:pPr>
      <w:r>
        <w:t>2.3.2 databasetestdata.com</w:t>
      </w:r>
    </w:p>
    <w:p w14:paraId="5E5DC3A4" w14:textId="564B858A" w:rsidR="006761F6" w:rsidRPr="006761F6" w:rsidRDefault="00B36914" w:rsidP="006761F6">
      <w:r>
        <w:t xml:space="preserve">databasetestdata.com is a </w:t>
      </w:r>
      <w:r w:rsidR="004B2C67">
        <w:t>free test data generator for databases. The aim of this test data is to test real applications with random test data. It does that by…</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561486BF" w:rsidR="00FE0F39" w:rsidRDefault="00FE0F39" w:rsidP="00FE0F39">
      <w:pPr>
        <w:pStyle w:val="Title"/>
        <w:outlineLvl w:val="0"/>
      </w:pPr>
      <w:bookmarkStart w:id="12" w:name="_Toc11662342"/>
      <w:r w:rsidRPr="001C1641">
        <w:lastRenderedPageBreak/>
        <w:t xml:space="preserve">Chapter </w:t>
      </w:r>
      <w:r>
        <w:t>3</w:t>
      </w:r>
      <w:bookmarkEnd w:id="12"/>
    </w:p>
    <w:p w14:paraId="47DD4772" w14:textId="4E276623" w:rsidR="00FE0F39" w:rsidRDefault="00FE0F39" w:rsidP="00FE0F39"/>
    <w:p w14:paraId="58862B59" w14:textId="0B857E1B" w:rsidR="006761F6" w:rsidRDefault="006761F6" w:rsidP="006761F6">
      <w:pPr>
        <w:pStyle w:val="Heading2"/>
      </w:pPr>
      <w:r>
        <w:t>Data Analysis and Creation</w:t>
      </w:r>
    </w:p>
    <w:p w14:paraId="6C337A07" w14:textId="50C8D64B" w:rsidR="006761F6" w:rsidRDefault="00623E6C" w:rsidP="006761F6">
      <w:r>
        <w:t>The aim of this chapter is to describe in detail</w:t>
      </w:r>
      <w:r w:rsidR="004B2C67">
        <w:t xml:space="preserve"> step by step</w:t>
      </w:r>
      <w:r>
        <w:t xml:space="preserve"> </w:t>
      </w:r>
      <w:r w:rsidR="004B2C67">
        <w:t>how data was analysed and created for the application.</w:t>
      </w:r>
    </w:p>
    <w:p w14:paraId="4CE01E3C" w14:textId="77777777" w:rsidR="006761F6" w:rsidRPr="006761F6" w:rsidRDefault="006761F6" w:rsidP="006761F6"/>
    <w:p w14:paraId="4E05A7A9" w14:textId="76AB2E0B" w:rsidR="00FB7968" w:rsidRPr="001C1641" w:rsidRDefault="00FE0F39" w:rsidP="00DD509B">
      <w:pPr>
        <w:pStyle w:val="Heading3"/>
      </w:pPr>
      <w:bookmarkStart w:id="13" w:name="_Toc11662343"/>
      <w:r>
        <w:t>3</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13"/>
    </w:p>
    <w:p w14:paraId="58E24B96" w14:textId="0B3C3AA1" w:rsidR="00E83FF4" w:rsidRDefault="00E83FF4" w:rsidP="00DD509B">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p>
    <w:p w14:paraId="5A9C3C75" w14:textId="77777777" w:rsidR="00FB7968" w:rsidRPr="001C1641" w:rsidRDefault="00FB7968" w:rsidP="00DD509B"/>
    <w:p w14:paraId="6BC04D0B" w14:textId="42FBA928" w:rsidR="009E7DB7" w:rsidRDefault="00FE0F39" w:rsidP="00DD509B">
      <w:pPr>
        <w:pStyle w:val="Heading3"/>
      </w:pPr>
      <w:bookmarkStart w:id="14" w:name="_Toc11662344"/>
      <w:r>
        <w:t>3</w:t>
      </w:r>
      <w:r w:rsidR="009E7DB7" w:rsidRPr="001C1641">
        <w:t>.</w:t>
      </w:r>
      <w:r w:rsidR="006A011B">
        <w:t>2</w:t>
      </w:r>
      <w:r w:rsidR="009E7DB7" w:rsidRPr="001C1641">
        <w:t xml:space="preserve"> Statistics gathering</w:t>
      </w:r>
      <w:bookmarkEnd w:id="14"/>
    </w:p>
    <w:p w14:paraId="2AAEA8B3" w14:textId="34098576" w:rsidR="002E6C73" w:rsidRDefault="00FB7968" w:rsidP="00DD509B">
      <w:r>
        <w:t xml:space="preserve">Statistics for this project were gathered from official sources for the data to be valid. </w:t>
      </w:r>
      <w:r w:rsidR="00713DFF">
        <w:t>The statistics were gathered in a format which showed how many people were affected by the condition in different age groups based on gender.</w:t>
      </w:r>
      <w:r w:rsidR="00893A53">
        <w:t xml:space="preserve"> Some statistics i</w:t>
      </w:r>
      <w:r w:rsidR="00893A53" w:rsidRPr="00893A53">
        <w:t>nclude signs and symptoms (S&amp;S) that do not necessarily have a confirmed diagnosis, classified according to body system</w:t>
      </w:r>
      <w:r w:rsidR="00893A53">
        <w:t>.</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3906C42C" w:rsidR="002E6C73" w:rsidRPr="005D4FAA" w:rsidRDefault="00FE0F39" w:rsidP="0052487C">
      <w:pPr>
        <w:pStyle w:val="Heading4"/>
      </w:pPr>
      <w:bookmarkStart w:id="15" w:name="_Toc11662345"/>
      <w:r>
        <w:t>3</w:t>
      </w:r>
      <w:r w:rsidR="002E6C73" w:rsidRPr="005D4FAA">
        <w:t>.</w:t>
      </w:r>
      <w:r w:rsidR="006A011B">
        <w:t>2</w:t>
      </w:r>
      <w:r w:rsidR="002E6C73" w:rsidRPr="005D4FAA">
        <w:t>.1 Age Distribution</w:t>
      </w:r>
      <w:bookmarkEnd w:id="15"/>
    </w:p>
    <w:p w14:paraId="739D857B" w14:textId="7D16AB5A" w:rsidR="00507542" w:rsidRPr="00E83FF4" w:rsidRDefault="00E83FF4" w:rsidP="00DD509B">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E3435A" w14:textId="1E864173" w:rsidR="004B1D41" w:rsidRDefault="004B1D41" w:rsidP="00DD509B"/>
    <w:p w14:paraId="7792177A" w14:textId="5628B443" w:rsidR="002F4D97" w:rsidRPr="002F4D97" w:rsidRDefault="00FE0F39" w:rsidP="002F4D97">
      <w:pPr>
        <w:pStyle w:val="Heading4"/>
      </w:pPr>
      <w:bookmarkStart w:id="16" w:name="_Toc11662346"/>
      <w:r>
        <w:t>3</w:t>
      </w:r>
      <w:r w:rsidR="00DF43F8" w:rsidRPr="005D4FAA">
        <w:t>.</w:t>
      </w:r>
      <w:r w:rsidR="006A011B">
        <w:t>2</w:t>
      </w:r>
      <w:r w:rsidR="00DF43F8" w:rsidRPr="005D4FAA">
        <w:t>.2 Gender Distribution</w:t>
      </w:r>
      <w:bookmarkEnd w:id="16"/>
    </w:p>
    <w:p w14:paraId="6A5E5702" w14:textId="030D65DD" w:rsidR="00507542" w:rsidRDefault="00713DFF" w:rsidP="00DD509B">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p>
    <w:p w14:paraId="2A454F46" w14:textId="77777777" w:rsidR="00507542" w:rsidRPr="00507542" w:rsidRDefault="00507542" w:rsidP="00DD509B"/>
    <w:p w14:paraId="1F89AD26" w14:textId="0F02CE64"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0A9209" w14:textId="57E1F533" w:rsidR="00913C1A" w:rsidRPr="002F4D97" w:rsidRDefault="00FE0F39" w:rsidP="0052487C">
      <w:pPr>
        <w:pStyle w:val="Heading4"/>
      </w:pPr>
      <w:bookmarkStart w:id="17" w:name="_Toc11662347"/>
      <w:r>
        <w:t>3</w:t>
      </w:r>
      <w:r w:rsidR="00913C1A" w:rsidRPr="002F4D97">
        <w:t>.</w:t>
      </w:r>
      <w:r w:rsidR="006A011B">
        <w:t>2</w:t>
      </w:r>
      <w:r w:rsidR="00913C1A" w:rsidRPr="002F4D97">
        <w:t>.</w:t>
      </w:r>
      <w:r w:rsidR="00DF43F8" w:rsidRPr="002F4D97">
        <w:t>3</w:t>
      </w:r>
      <w:r w:rsidR="00913C1A" w:rsidRPr="002F4D97">
        <w:t xml:space="preserve"> Body Mass Index (BMI) Distribution</w:t>
      </w:r>
      <w:bookmarkEnd w:id="17"/>
    </w:p>
    <w:p w14:paraId="271ED224" w14:textId="5FA0647A" w:rsidR="004B1D41" w:rsidRDefault="002F4D97" w:rsidP="00DD509B">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78380"/>
                    </a:xfrm>
                    <a:prstGeom prst="rect">
                      <a:avLst/>
                    </a:prstGeom>
                  </pic:spPr>
                </pic:pic>
              </a:graphicData>
            </a:graphic>
          </wp:inline>
        </w:drawing>
      </w:r>
    </w:p>
    <w:p w14:paraId="551DC3F8" w14:textId="34A8F8DF" w:rsidR="002F4D97" w:rsidRDefault="002F4D97" w:rsidP="002F4D97">
      <w:r>
        <w:t xml:space="preserve">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 </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lastRenderedPageBreak/>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081C575F" w14:textId="1BA1B2C5" w:rsidR="00BD2F60" w:rsidRPr="005D4FAA" w:rsidRDefault="00FE0F39" w:rsidP="0052487C">
      <w:pPr>
        <w:pStyle w:val="Heading4"/>
      </w:pPr>
      <w:bookmarkStart w:id="18" w:name="_Toc11662348"/>
      <w:r>
        <w:t>3</w:t>
      </w:r>
      <w:r w:rsidR="007966A9" w:rsidRPr="005D4FAA">
        <w:t>.</w:t>
      </w:r>
      <w:r w:rsidR="006A011B">
        <w:t>2</w:t>
      </w:r>
      <w:r w:rsidR="007966A9" w:rsidRPr="005D4FAA">
        <w:t>.</w:t>
      </w:r>
      <w:r w:rsidR="00DF43F8" w:rsidRPr="005D4FAA">
        <w:t>4</w:t>
      </w:r>
      <w:r w:rsidR="007966A9" w:rsidRPr="005D4FAA">
        <w:t xml:space="preserve"> Circulatory and Respiratory S&amp;S</w:t>
      </w:r>
      <w:bookmarkEnd w:id="18"/>
    </w:p>
    <w:p w14:paraId="5A116510" w14:textId="4553162E" w:rsidR="00BD2F60" w:rsidRDefault="00B3177F" w:rsidP="00DD509B">
      <w:r>
        <w:t xml:space="preserve">Circulatory and </w:t>
      </w:r>
      <w:r w:rsidR="00893A53">
        <w:t>Respiratory [</w:t>
      </w:r>
      <w:r w:rsidR="007E4826">
        <w:t>5]</w:t>
      </w:r>
      <w:r>
        <w:t xml:space="preserve">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191F6D6" w14:textId="77777777" w:rsidR="004322B8" w:rsidRPr="00BD2F60" w:rsidRDefault="004322B8" w:rsidP="00DD509B"/>
    <w:p w14:paraId="7FB37AAD" w14:textId="60C2D395" w:rsidR="007966A9" w:rsidRDefault="00035A05" w:rsidP="00DD509B">
      <w:pPr>
        <w:jc w:val="center"/>
      </w:pPr>
      <w:r>
        <w:rPr>
          <w:noProof/>
        </w:rPr>
        <w:lastRenderedPageBreak/>
        <w:drawing>
          <wp:inline distT="0" distB="0" distL="0" distR="0" wp14:anchorId="7BD00F3F" wp14:editId="77E5E762">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766A819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0AF8E07D" w14:textId="1E456E27" w:rsidR="007966A9" w:rsidRPr="005D4FAA" w:rsidRDefault="00FE0F39" w:rsidP="0052487C">
      <w:pPr>
        <w:pStyle w:val="Heading4"/>
      </w:pPr>
      <w:bookmarkStart w:id="19" w:name="_Toc11662349"/>
      <w:r>
        <w:t>3</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19"/>
    </w:p>
    <w:p w14:paraId="76BC425D" w14:textId="42EB2508" w:rsidR="00893A53" w:rsidRDefault="00893A53" w:rsidP="00DD509B">
      <w:r>
        <w:t xml:space="preserve">Diseases of the Skin &amp; Subcutaneous Tissu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lastRenderedPageBreak/>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25DDAD44" w14:textId="4D7383A0" w:rsidR="007966A9" w:rsidRPr="005D4FAA" w:rsidRDefault="00FE0F39" w:rsidP="0052487C">
      <w:pPr>
        <w:pStyle w:val="Heading4"/>
      </w:pPr>
      <w:bookmarkStart w:id="20" w:name="_Toc11662350"/>
      <w:r>
        <w:t>3</w:t>
      </w:r>
      <w:r w:rsidR="007966A9" w:rsidRPr="005D4FAA">
        <w:t>.</w:t>
      </w:r>
      <w:r w:rsidR="006A011B">
        <w:t>2</w:t>
      </w:r>
      <w:r w:rsidR="007966A9" w:rsidRPr="005D4FAA">
        <w:t>.</w:t>
      </w:r>
      <w:r w:rsidR="00DF43F8" w:rsidRPr="005D4FAA">
        <w:t>6</w:t>
      </w:r>
      <w:r w:rsidR="007966A9" w:rsidRPr="005D4FAA">
        <w:t xml:space="preserve"> General Abnormal S&amp;S NEC</w:t>
      </w:r>
      <w:bookmarkEnd w:id="20"/>
    </w:p>
    <w:p w14:paraId="2F4AE5B8" w14:textId="7A2FD145" w:rsidR="00893A53" w:rsidRDefault="007110C3" w:rsidP="00DD509B">
      <w:r>
        <w:t>General Abnormal</w:t>
      </w:r>
      <w:r w:rsidR="00893A53">
        <w:t xml:space="preserve"> [5] </w:t>
      </w:r>
      <w:bookmarkStart w:id="21" w:name="_Hlk3291962"/>
      <w:r w:rsidR="00893A53">
        <w:t>condition is one most common condition that affects people in Scotland.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21"/>
    </w:p>
    <w:p w14:paraId="7C295B6C" w14:textId="77777777" w:rsidR="004322B8" w:rsidRPr="004322B8" w:rsidRDefault="004322B8" w:rsidP="00DD509B"/>
    <w:p w14:paraId="39DD56E4" w14:textId="32F084CB" w:rsidR="007966A9" w:rsidRDefault="00E226E1" w:rsidP="00DD509B">
      <w:pPr>
        <w:jc w:val="center"/>
      </w:pPr>
      <w:r>
        <w:rPr>
          <w:noProof/>
        </w:rPr>
        <w:lastRenderedPageBreak/>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77306AC1" w14:textId="44D445D0" w:rsidR="007966A9" w:rsidRPr="005D4FAA" w:rsidRDefault="00FE0F39" w:rsidP="0052487C">
      <w:pPr>
        <w:pStyle w:val="Heading4"/>
      </w:pPr>
      <w:bookmarkStart w:id="22" w:name="_Toc11662351"/>
      <w:r>
        <w:t>3</w:t>
      </w:r>
      <w:r w:rsidR="001C1641" w:rsidRPr="005D4FAA">
        <w:t>.</w:t>
      </w:r>
      <w:r w:rsidR="006A011B">
        <w:t>2</w:t>
      </w:r>
      <w:r w:rsidR="001C1641" w:rsidRPr="005D4FAA">
        <w:t>.</w:t>
      </w:r>
      <w:r w:rsidR="00DF43F8" w:rsidRPr="005D4FAA">
        <w:t>7</w:t>
      </w:r>
      <w:r w:rsidR="001C1641" w:rsidRPr="005D4FAA">
        <w:t xml:space="preserve"> Digestive/Abdominal S&amp;S</w:t>
      </w:r>
      <w:bookmarkEnd w:id="22"/>
    </w:p>
    <w:p w14:paraId="675B881A" w14:textId="0DA34E6B" w:rsidR="00893A53" w:rsidRDefault="007110C3" w:rsidP="00DD509B">
      <w:r>
        <w:t>Digestive/Abdominal</w:t>
      </w:r>
      <w:r w:rsidR="00893A53">
        <w:t xml:space="preserv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0A31E0E" w14:textId="77777777" w:rsidR="004322B8" w:rsidRPr="004322B8" w:rsidRDefault="004322B8" w:rsidP="00DD509B"/>
    <w:p w14:paraId="01523AA3" w14:textId="254D9CAD" w:rsidR="001C1641" w:rsidRDefault="00E226E1" w:rsidP="00DD509B">
      <w:pPr>
        <w:jc w:val="center"/>
      </w:pPr>
      <w:r>
        <w:rPr>
          <w:noProof/>
        </w:rPr>
        <w:lastRenderedPageBreak/>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7D1C151C" w14:textId="54A46D88" w:rsidR="001C1641" w:rsidRPr="005D4FAA" w:rsidRDefault="00FE0F39" w:rsidP="0052487C">
      <w:pPr>
        <w:pStyle w:val="Heading4"/>
      </w:pPr>
      <w:bookmarkStart w:id="23" w:name="_Toc11662352"/>
      <w:r>
        <w:t>3</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23"/>
    </w:p>
    <w:p w14:paraId="27D95407" w14:textId="5163F2CB" w:rsidR="004322B8" w:rsidRPr="00BD2F60" w:rsidRDefault="00DD509B" w:rsidP="00DD509B">
      <w:r>
        <w:t xml:space="preserve">Diabetes is a popular condition in todays society. However, 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lastRenderedPageBreak/>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7CF848" w14:textId="77777777" w:rsidR="00136680" w:rsidRDefault="00136680" w:rsidP="00DD509B">
      <w:pPr>
        <w:jc w:val="center"/>
      </w:pPr>
    </w:p>
    <w:p w14:paraId="4869C2FE" w14:textId="4C8FB684" w:rsidR="00DF43F8" w:rsidRDefault="00DF43F8" w:rsidP="00DD509B">
      <w:pPr>
        <w:jc w:val="center"/>
      </w:pPr>
      <w:r>
        <w:rPr>
          <w:noProof/>
        </w:rPr>
        <w:drawing>
          <wp:inline distT="0" distB="0" distL="0" distR="0" wp14:anchorId="4059B0F5" wp14:editId="4BE67A06">
            <wp:extent cx="4572000" cy="2743200"/>
            <wp:effectExtent l="0" t="0" r="0" b="0"/>
            <wp:docPr id="13" name="Chart 13">
              <a:extLst xmlns:a="http://schemas.openxmlformats.org/drawingml/2006/main">
                <a:ext uri="{FF2B5EF4-FFF2-40B4-BE49-F238E27FC236}">
                  <a16:creationId xmlns:a16="http://schemas.microsoft.com/office/drawing/2014/main" id="{5597FB09-BF5A-4ADF-9EBB-C57763F93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2E61AD1E" w14:textId="14E43F60" w:rsidR="003A5EA4" w:rsidRPr="005D4FAA" w:rsidRDefault="00FE0F39" w:rsidP="0052487C">
      <w:pPr>
        <w:pStyle w:val="Heading4"/>
      </w:pPr>
      <w:bookmarkStart w:id="24" w:name="_Toc11662353"/>
      <w:r>
        <w:t>3</w:t>
      </w:r>
      <w:r w:rsidR="003A5EA4" w:rsidRPr="005D4FAA">
        <w:t>.</w:t>
      </w:r>
      <w:r w:rsidR="006A011B">
        <w:t>2</w:t>
      </w:r>
      <w:r w:rsidR="003A5EA4" w:rsidRPr="005D4FAA">
        <w:t>.</w:t>
      </w:r>
      <w:r w:rsidR="00DF43F8" w:rsidRPr="005D4FAA">
        <w:t>9</w:t>
      </w:r>
      <w:r w:rsidR="003A5EA4" w:rsidRPr="005D4FAA">
        <w:t xml:space="preserve"> Diabetes Type 2</w:t>
      </w:r>
      <w:bookmarkEnd w:id="24"/>
    </w:p>
    <w:p w14:paraId="0AC225B9" w14:textId="034BA0D9" w:rsidR="004322B8" w:rsidRPr="00BD2F60" w:rsidRDefault="0052487C" w:rsidP="00DD509B">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lastRenderedPageBreak/>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3697A311" w14:textId="66748644" w:rsidR="00D0010E" w:rsidRPr="005D4FAA" w:rsidRDefault="00FE0F39" w:rsidP="0052487C">
      <w:pPr>
        <w:pStyle w:val="Heading4"/>
      </w:pPr>
      <w:bookmarkStart w:id="25" w:name="_Toc11662354"/>
      <w:r>
        <w:t>3</w:t>
      </w:r>
      <w:r w:rsidR="00D0010E" w:rsidRPr="005D4FAA">
        <w:t>.</w:t>
      </w:r>
      <w:r w:rsidR="006A011B">
        <w:t>2</w:t>
      </w:r>
      <w:r w:rsidR="00D0010E" w:rsidRPr="005D4FAA">
        <w:t>.</w:t>
      </w:r>
      <w:r w:rsidR="00DF43F8" w:rsidRPr="005D4FAA">
        <w:t>10</w:t>
      </w:r>
      <w:r w:rsidR="00D0010E" w:rsidRPr="005D4FAA">
        <w:t xml:space="preserve"> Hypertension</w:t>
      </w:r>
      <w:bookmarkEnd w:id="25"/>
    </w:p>
    <w:p w14:paraId="3ACBD8C2" w14:textId="74BB1106" w:rsidR="004322B8" w:rsidRPr="00BD2F60" w:rsidRDefault="003A2048" w:rsidP="004322B8">
      <w:r>
        <w:t>Hypertension [7]</w:t>
      </w:r>
      <w:r w:rsidR="004322B8">
        <w:t xml:space="preserve"> condition is one most common condition that affects</w:t>
      </w:r>
      <w:r>
        <w:t xml:space="preserve"> mainly affects people who are older than 30 years old</w:t>
      </w:r>
      <w:r w:rsidR="004322B8">
        <w:t xml:space="preserve"> in Scotland.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lastRenderedPageBreak/>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C692B3" w14:textId="1C307BF3" w:rsidR="007034A7" w:rsidRPr="001C1641" w:rsidRDefault="007034A7">
      <w:r w:rsidRPr="001C1641">
        <w:br w:type="page"/>
      </w:r>
    </w:p>
    <w:p w14:paraId="31E286E4" w14:textId="76B1304C" w:rsidR="007034A7" w:rsidRDefault="007034A7" w:rsidP="00DD509B">
      <w:pPr>
        <w:pStyle w:val="Title"/>
        <w:outlineLvl w:val="0"/>
      </w:pPr>
      <w:bookmarkStart w:id="26" w:name="_Toc11662355"/>
      <w:r w:rsidRPr="001C1641">
        <w:lastRenderedPageBreak/>
        <w:t xml:space="preserve">Chapter </w:t>
      </w:r>
      <w:r w:rsidR="00FE0F39">
        <w:t>4</w:t>
      </w:r>
      <w:bookmarkEnd w:id="26"/>
    </w:p>
    <w:p w14:paraId="0667CC86" w14:textId="77777777" w:rsidR="00915FD7" w:rsidRPr="00915FD7" w:rsidRDefault="00915FD7" w:rsidP="00915FD7"/>
    <w:p w14:paraId="58DCCEBA" w14:textId="2A3E392F" w:rsidR="00750D89" w:rsidRPr="001C1641" w:rsidRDefault="007034A7" w:rsidP="00DD509B">
      <w:pPr>
        <w:pStyle w:val="Heading2"/>
      </w:pPr>
      <w:bookmarkStart w:id="27" w:name="_Toc11662356"/>
      <w:r w:rsidRPr="001C1641">
        <w:t>Problem Description and Specification</w:t>
      </w:r>
      <w:bookmarkEnd w:id="27"/>
    </w:p>
    <w:p w14:paraId="71AA2C11" w14:textId="64563A9E" w:rsidR="007034A7" w:rsidRPr="001C1641" w:rsidRDefault="009B6380" w:rsidP="00DD509B">
      <w:r w:rsidRPr="001C1641">
        <w:t>The aim of this chapter is to desc</w:t>
      </w:r>
      <w:r w:rsidR="00750D89" w:rsidRPr="001C1641">
        <w:t>ribe in detail what the problem is and how it is going to be approached. This will include a complete list of functional and non-functional requirements to be met by the software and how these requirements were identified and approached.</w:t>
      </w:r>
    </w:p>
    <w:p w14:paraId="6B14AFDF" w14:textId="554CAA3D" w:rsidR="007034A7" w:rsidRPr="001C1641" w:rsidRDefault="007034A7" w:rsidP="00DD509B"/>
    <w:p w14:paraId="792BD221" w14:textId="4CA4088D" w:rsidR="007034A7" w:rsidRPr="001C1641" w:rsidRDefault="00FE0F39" w:rsidP="00DD509B">
      <w:pPr>
        <w:pStyle w:val="Heading3"/>
      </w:pPr>
      <w:bookmarkStart w:id="28" w:name="_Toc11662357"/>
      <w:r>
        <w:t>4</w:t>
      </w:r>
      <w:r w:rsidR="007034A7" w:rsidRPr="001C1641">
        <w:t>.1 Problem Description</w:t>
      </w:r>
      <w:bookmarkEnd w:id="28"/>
    </w:p>
    <w:p w14:paraId="304AC4E4" w14:textId="24E980E2" w:rsidR="007034A7" w:rsidRDefault="00B3690C" w:rsidP="00DD509B">
      <w:r>
        <w:t>The challenge in Random Patient Clinical Data Simulator will consist of creating a population which will have an age, gender, BMI</w:t>
      </w:r>
      <w:r>
        <w:rPr>
          <w:rStyle w:val="FootnoteReference"/>
        </w:rPr>
        <w:footnoteReference w:id="1"/>
      </w:r>
      <w:r>
        <w:t xml:space="preserve"> and conditions based on statistics gathered for the project. Each of the statistics have </w:t>
      </w:r>
      <w:proofErr w:type="gramStart"/>
      <w:r>
        <w:t>a number of</w:t>
      </w:r>
      <w:proofErr w:type="gramEnd"/>
      <w:r>
        <w:t xml:space="preserve"> people that are a certain age, gender, BMI and conditions. These number will have to be converted into percentages to help assign these statistics to the simulated data. These percentages which help generate data will also have to have include an error rate which will make the statistics vary each time the data is simulated. </w:t>
      </w:r>
      <w:r w:rsidR="008D6615">
        <w:t>Each person will also require a valid postcode which is in Scotland. Each person will have to have a unique CHI Number</w:t>
      </w:r>
      <w:r w:rsidR="008D6615">
        <w:rPr>
          <w:rStyle w:val="FootnoteReference"/>
        </w:rPr>
        <w:footnoteReference w:id="2"/>
      </w:r>
      <w:r w:rsidR="008D6615">
        <w:t xml:space="preserve"> where the format will have to be the same for each person. The simulated data will be displayed using appropriate graphs based on the condition chosen by the user.</w:t>
      </w:r>
    </w:p>
    <w:p w14:paraId="6540AF6C" w14:textId="7D969DB8" w:rsidR="00237C62" w:rsidRDefault="00237C62" w:rsidP="00DD509B"/>
    <w:p w14:paraId="162D93BB" w14:textId="532A3CD1" w:rsidR="00237C62" w:rsidRDefault="00FE0F39" w:rsidP="00237C62">
      <w:pPr>
        <w:pStyle w:val="Heading3"/>
      </w:pPr>
      <w:bookmarkStart w:id="29" w:name="_Toc11662358"/>
      <w:r>
        <w:t>4</w:t>
      </w:r>
      <w:r w:rsidR="00237C62">
        <w:t xml:space="preserve">.2 </w:t>
      </w:r>
      <w:r w:rsidR="006761F6">
        <w:t>Where can this software be applied</w:t>
      </w:r>
      <w:r w:rsidR="00237C62">
        <w:t>?</w:t>
      </w:r>
      <w:bookmarkEnd w:id="29"/>
    </w:p>
    <w:p w14:paraId="6F127C0A" w14:textId="564946BC" w:rsidR="00A37C82" w:rsidRDefault="00480E04" w:rsidP="00DD509B">
      <w:r>
        <w:t>This software is going to be designed for researchers and health professionals who want to improve their analytical skills.</w:t>
      </w:r>
    </w:p>
    <w:p w14:paraId="7A1CBF01" w14:textId="77777777" w:rsidR="00237C62" w:rsidRPr="001C1641" w:rsidRDefault="00237C62" w:rsidP="00DD509B"/>
    <w:p w14:paraId="7B8546C8" w14:textId="2FBB92A8" w:rsidR="007034A7" w:rsidRDefault="00FE0F39" w:rsidP="008D6615">
      <w:pPr>
        <w:pStyle w:val="Heading3"/>
      </w:pPr>
      <w:bookmarkStart w:id="30" w:name="_Toc11662359"/>
      <w:r>
        <w:t>4</w:t>
      </w:r>
      <w:r w:rsidR="007034A7" w:rsidRPr="001C1641">
        <w:t>.</w:t>
      </w:r>
      <w:r w:rsidR="00237C62">
        <w:t>3</w:t>
      </w:r>
      <w:r w:rsidR="007034A7" w:rsidRPr="001C1641">
        <w:t xml:space="preserve"> </w:t>
      </w:r>
      <w:r w:rsidR="008A38DA">
        <w:t>Functional Requirements</w:t>
      </w:r>
      <w:bookmarkEnd w:id="30"/>
    </w:p>
    <w:p w14:paraId="3164FB92" w14:textId="0D76989A" w:rsidR="008A38DA" w:rsidRPr="008A38DA" w:rsidRDefault="008A38DA" w:rsidP="008A38DA">
      <w:r>
        <w:t>The software will have to:</w:t>
      </w:r>
    </w:p>
    <w:p w14:paraId="0DB2BDCE" w14:textId="01812C06" w:rsidR="008A38DA" w:rsidRDefault="006E0869" w:rsidP="008A38DA">
      <w:pPr>
        <w:pStyle w:val="ListParagraph"/>
        <w:numPr>
          <w:ilvl w:val="0"/>
          <w:numId w:val="5"/>
        </w:numPr>
      </w:pPr>
      <w:r>
        <w:t>Create a data</w:t>
      </w:r>
      <w:r w:rsidR="007F43DE">
        <w:t xml:space="preserve"> set</w:t>
      </w:r>
      <w:r>
        <w:t xml:space="preserve"> which is unique to a user.</w:t>
      </w:r>
    </w:p>
    <w:p w14:paraId="6AF3EE01" w14:textId="602A384D" w:rsidR="006E0869" w:rsidRDefault="006E0869" w:rsidP="008A38DA">
      <w:pPr>
        <w:pStyle w:val="ListParagraph"/>
        <w:numPr>
          <w:ilvl w:val="0"/>
          <w:numId w:val="5"/>
        </w:numPr>
      </w:pPr>
      <w:r>
        <w:t>Let the data</w:t>
      </w:r>
      <w:r w:rsidR="007F43DE">
        <w:t xml:space="preserve"> set</w:t>
      </w:r>
      <w:r>
        <w:t xml:space="preserve"> to be retrieved to the user that has been simulated previously.</w:t>
      </w:r>
    </w:p>
    <w:p w14:paraId="09837D29" w14:textId="6FF77FC8" w:rsidR="006E0869" w:rsidRDefault="006E0869" w:rsidP="008A38DA">
      <w:pPr>
        <w:pStyle w:val="ListParagraph"/>
        <w:numPr>
          <w:ilvl w:val="0"/>
          <w:numId w:val="5"/>
        </w:numPr>
      </w:pPr>
      <w:r>
        <w:t>Simulate data based on statistics gathered.</w:t>
      </w:r>
    </w:p>
    <w:p w14:paraId="04EE04EF" w14:textId="08AADAF7" w:rsidR="006E0869" w:rsidRDefault="006E0869" w:rsidP="007F43DE">
      <w:pPr>
        <w:pStyle w:val="ListParagraph"/>
        <w:numPr>
          <w:ilvl w:val="0"/>
          <w:numId w:val="5"/>
        </w:numPr>
      </w:pPr>
      <w:r>
        <w:t>Assign postcodes to records in the data</w:t>
      </w:r>
      <w:r w:rsidR="007F43DE">
        <w:t xml:space="preserve"> set</w:t>
      </w:r>
      <w:r>
        <w:t xml:space="preserve"> that are valid postcodes in Scotland.</w:t>
      </w:r>
    </w:p>
    <w:p w14:paraId="72561F6D" w14:textId="52C688E2" w:rsidR="006E0869" w:rsidRDefault="006E0869" w:rsidP="008A38DA">
      <w:pPr>
        <w:pStyle w:val="ListParagraph"/>
        <w:numPr>
          <w:ilvl w:val="0"/>
          <w:numId w:val="5"/>
        </w:numPr>
      </w:pPr>
      <w:r>
        <w:t>Create a unique CHI Number for each record in the data</w:t>
      </w:r>
      <w:r w:rsidR="007F43DE">
        <w:t xml:space="preserve"> set</w:t>
      </w:r>
      <w:r>
        <w:t xml:space="preserve"> with appropriate format.</w:t>
      </w:r>
    </w:p>
    <w:p w14:paraId="2B49C005" w14:textId="4EB6676C" w:rsidR="006E0869" w:rsidRDefault="006E0869" w:rsidP="008A38DA">
      <w:pPr>
        <w:pStyle w:val="ListParagraph"/>
        <w:numPr>
          <w:ilvl w:val="0"/>
          <w:numId w:val="5"/>
        </w:numPr>
      </w:pPr>
      <w:r>
        <w:t>Display the records stored in the data</w:t>
      </w:r>
      <w:r w:rsidR="007F43DE">
        <w:t xml:space="preserve"> set</w:t>
      </w:r>
      <w:r>
        <w:t>.</w:t>
      </w:r>
    </w:p>
    <w:p w14:paraId="12ECE3BD" w14:textId="2FB00108" w:rsidR="00237C62" w:rsidRDefault="00237C62" w:rsidP="00F82B15">
      <w:pPr>
        <w:pStyle w:val="ListParagraph"/>
        <w:numPr>
          <w:ilvl w:val="0"/>
          <w:numId w:val="5"/>
        </w:numPr>
      </w:pPr>
      <w:r>
        <w:t>Display graphical statistics based on each condition to the user.</w:t>
      </w:r>
    </w:p>
    <w:p w14:paraId="16C88825" w14:textId="77777777" w:rsidR="008A38DA" w:rsidRDefault="008A38DA" w:rsidP="008A38DA"/>
    <w:p w14:paraId="2E0D5FFE" w14:textId="7DE1247A" w:rsidR="008A38DA" w:rsidRDefault="00FE0F39" w:rsidP="008A38DA">
      <w:pPr>
        <w:pStyle w:val="Heading3"/>
      </w:pPr>
      <w:bookmarkStart w:id="31" w:name="_Toc11662360"/>
      <w:r>
        <w:t>4</w:t>
      </w:r>
      <w:r w:rsidR="008A38DA">
        <w:t>.</w:t>
      </w:r>
      <w:r w:rsidR="00237C62">
        <w:t>4</w:t>
      </w:r>
      <w:r w:rsidR="008A38DA">
        <w:t xml:space="preserve"> Non-Functional Requirements</w:t>
      </w:r>
      <w:bookmarkEnd w:id="31"/>
    </w:p>
    <w:p w14:paraId="4EE4A4F1" w14:textId="09EDF549" w:rsidR="008A38DA" w:rsidRPr="008A38DA" w:rsidRDefault="008A38DA" w:rsidP="008A38DA">
      <w:r>
        <w:t>The software will have to:</w:t>
      </w:r>
    </w:p>
    <w:p w14:paraId="6E6F742C" w14:textId="41D69E7A" w:rsidR="008D6615" w:rsidRDefault="00265110" w:rsidP="008A38DA">
      <w:pPr>
        <w:pStyle w:val="ListParagraph"/>
        <w:numPr>
          <w:ilvl w:val="0"/>
          <w:numId w:val="4"/>
        </w:numPr>
      </w:pPr>
      <w:r>
        <w:t xml:space="preserve">Have </w:t>
      </w:r>
      <w:r w:rsidR="00F82B15">
        <w:t>an easy to use user interface so that they user can access simulated data quickly.</w:t>
      </w:r>
    </w:p>
    <w:p w14:paraId="618A8B74" w14:textId="4865A270" w:rsidR="00F82B15" w:rsidRDefault="00F82B15" w:rsidP="008A38DA">
      <w:pPr>
        <w:pStyle w:val="ListParagraph"/>
        <w:numPr>
          <w:ilvl w:val="0"/>
          <w:numId w:val="4"/>
        </w:numPr>
      </w:pPr>
      <w:r>
        <w:t>Contain a user interface that support various screen sizes.</w:t>
      </w:r>
    </w:p>
    <w:p w14:paraId="7E156F69" w14:textId="45F4AC47" w:rsidR="00F82B15" w:rsidRDefault="00F82B15" w:rsidP="008A38DA">
      <w:pPr>
        <w:pStyle w:val="ListParagraph"/>
        <w:numPr>
          <w:ilvl w:val="0"/>
          <w:numId w:val="4"/>
        </w:numPr>
      </w:pPr>
      <w:r>
        <w:lastRenderedPageBreak/>
        <w:t>Load a data</w:t>
      </w:r>
      <w:r w:rsidR="007F43DE">
        <w:t xml:space="preserve"> set</w:t>
      </w:r>
      <w:r>
        <w:t xml:space="preserve"> automatically that has been previously user used device.</w:t>
      </w:r>
    </w:p>
    <w:p w14:paraId="7C39E6C1" w14:textId="77777777" w:rsidR="008A38DA" w:rsidRPr="001C1641" w:rsidRDefault="008A38DA" w:rsidP="008A38DA"/>
    <w:p w14:paraId="562A60A3" w14:textId="021D22BA" w:rsidR="007034A7" w:rsidRPr="001C1641" w:rsidRDefault="00FE0F39" w:rsidP="00DD509B">
      <w:pPr>
        <w:pStyle w:val="Heading3"/>
      </w:pPr>
      <w:bookmarkStart w:id="32" w:name="_Toc11662361"/>
      <w:r>
        <w:t>4</w:t>
      </w:r>
      <w:r w:rsidR="007034A7" w:rsidRPr="001C1641">
        <w:t>.</w:t>
      </w:r>
      <w:r w:rsidR="008A38DA">
        <w:t>4</w:t>
      </w:r>
      <w:r w:rsidR="007034A7" w:rsidRPr="001C1641">
        <w:t xml:space="preserve"> Approach to Solving the Problem</w:t>
      </w:r>
      <w:bookmarkEnd w:id="32"/>
    </w:p>
    <w:p w14:paraId="5260F8F9" w14:textId="6313C848" w:rsidR="007034A7" w:rsidRPr="001C1641" w:rsidRDefault="004B2C67" w:rsidP="007034A7">
      <w:r>
        <w:t>The approach taken to solve this problem was to…</w:t>
      </w:r>
    </w:p>
    <w:p w14:paraId="2B18C4A3" w14:textId="25D5D13D" w:rsidR="007034A7" w:rsidRPr="001C1641" w:rsidRDefault="007034A7">
      <w:r w:rsidRPr="001C1641">
        <w:br w:type="page"/>
      </w:r>
    </w:p>
    <w:p w14:paraId="3A679A50" w14:textId="5FFE6A46" w:rsidR="007034A7" w:rsidRDefault="007034A7" w:rsidP="00DD509B">
      <w:pPr>
        <w:pStyle w:val="Title"/>
        <w:outlineLvl w:val="0"/>
      </w:pPr>
      <w:bookmarkStart w:id="33" w:name="_Toc11662362"/>
      <w:r w:rsidRPr="001C1641">
        <w:lastRenderedPageBreak/>
        <w:t xml:space="preserve">Chapter </w:t>
      </w:r>
      <w:r w:rsidR="00FE0F39">
        <w:t>5</w:t>
      </w:r>
      <w:bookmarkEnd w:id="33"/>
    </w:p>
    <w:p w14:paraId="30032D00" w14:textId="77777777" w:rsidR="00915FD7" w:rsidRPr="00915FD7" w:rsidRDefault="00915FD7" w:rsidP="00915FD7"/>
    <w:p w14:paraId="62142B4D" w14:textId="77E16C6A" w:rsidR="007034A7" w:rsidRPr="001C1641" w:rsidRDefault="007034A7" w:rsidP="00DD509B">
      <w:pPr>
        <w:pStyle w:val="Heading2"/>
      </w:pPr>
      <w:bookmarkStart w:id="34" w:name="_Toc11662363"/>
      <w:r w:rsidRPr="001C1641">
        <w:t>Software Description and Specification</w:t>
      </w:r>
      <w:bookmarkEnd w:id="34"/>
    </w:p>
    <w:p w14:paraId="1E090490" w14:textId="5A4D95E2" w:rsidR="007034A7" w:rsidRPr="001C1641" w:rsidRDefault="00346955" w:rsidP="00DD509B">
      <w:r w:rsidRPr="001C1641">
        <w:t>The aim of this chapter is to describe how the application was designed. This will include what software development process was chosen, how was the structure of the database was created for the application and how the graphical user interface was designed.</w:t>
      </w:r>
    </w:p>
    <w:p w14:paraId="41DE822C" w14:textId="45BB77ED" w:rsidR="007034A7" w:rsidRPr="001C1641" w:rsidRDefault="007034A7" w:rsidP="00DD509B"/>
    <w:p w14:paraId="43F49E7B" w14:textId="05E5AA91" w:rsidR="007034A7" w:rsidRPr="001C1641" w:rsidRDefault="00FE0F39" w:rsidP="00DD509B">
      <w:pPr>
        <w:pStyle w:val="Heading3"/>
      </w:pPr>
      <w:bookmarkStart w:id="35" w:name="_Toc11662364"/>
      <w:r>
        <w:t>5</w:t>
      </w:r>
      <w:r w:rsidR="007034A7" w:rsidRPr="001C1641">
        <w:t>.1 Software Architecture</w:t>
      </w:r>
      <w:bookmarkEnd w:id="35"/>
    </w:p>
    <w:p w14:paraId="708FA75E" w14:textId="141D9854" w:rsidR="007034A7" w:rsidRPr="001C1641" w:rsidRDefault="007034A7" w:rsidP="00DD509B">
      <w:bookmarkStart w:id="36" w:name="_GoBack"/>
      <w:bookmarkEnd w:id="36"/>
    </w:p>
    <w:p w14:paraId="1EEFE073" w14:textId="10BFFBD3" w:rsidR="007034A7" w:rsidRPr="001C1641" w:rsidRDefault="00FE0F39" w:rsidP="00DD509B">
      <w:pPr>
        <w:pStyle w:val="Heading3"/>
      </w:pPr>
      <w:bookmarkStart w:id="37" w:name="_Toc11662365"/>
      <w:r>
        <w:t>5</w:t>
      </w:r>
      <w:r w:rsidR="007034A7" w:rsidRPr="001C1641">
        <w:t>.2 Data</w:t>
      </w:r>
      <w:bookmarkEnd w:id="37"/>
      <w:r w:rsidR="00CB6611">
        <w:t xml:space="preserve"> set Design</w:t>
      </w:r>
    </w:p>
    <w:p w14:paraId="4ABFB6D3" w14:textId="202DB24B" w:rsidR="007034A7" w:rsidRPr="001C1641" w:rsidRDefault="007034A7" w:rsidP="00DD509B"/>
    <w:p w14:paraId="40FD0A7D" w14:textId="16BBF07E" w:rsidR="007034A7" w:rsidRPr="001C1641" w:rsidRDefault="00FE0F39" w:rsidP="00DD509B">
      <w:pPr>
        <w:pStyle w:val="Heading3"/>
      </w:pPr>
      <w:bookmarkStart w:id="38" w:name="_Toc11662366"/>
      <w:r>
        <w:t>5</w:t>
      </w:r>
      <w:r w:rsidR="007034A7" w:rsidRPr="001C1641">
        <w:t>.3 Graphical User Interface Design</w:t>
      </w:r>
      <w:bookmarkEnd w:id="38"/>
    </w:p>
    <w:p w14:paraId="1E120C28" w14:textId="77777777" w:rsidR="004322B8" w:rsidRDefault="004322B8"/>
    <w:p w14:paraId="69E219E0" w14:textId="48FC9CA4" w:rsidR="004322B8" w:rsidRDefault="004322B8">
      <w:r>
        <w:br w:type="page"/>
      </w:r>
    </w:p>
    <w:p w14:paraId="5B21C6BC" w14:textId="5BB1D8B0" w:rsidR="007034A7" w:rsidRDefault="00713DFF" w:rsidP="00DD509B">
      <w:pPr>
        <w:pStyle w:val="Title"/>
        <w:outlineLvl w:val="0"/>
      </w:pPr>
      <w:bookmarkStart w:id="39" w:name="_Toc11662367"/>
      <w:r>
        <w:lastRenderedPageBreak/>
        <w:t>Bibliography</w:t>
      </w:r>
      <w:bookmarkEnd w:id="39"/>
    </w:p>
    <w:p w14:paraId="50D2CAF4" w14:textId="77777777" w:rsidR="00915FD7" w:rsidRPr="00915FD7" w:rsidRDefault="00915FD7" w:rsidP="00915FD7"/>
    <w:p w14:paraId="04F7609E" w14:textId="0578B249" w:rsidR="00713DFF" w:rsidRDefault="00713DFF" w:rsidP="00713DFF"/>
    <w:p w14:paraId="025C5D6F" w14:textId="5FBAEFB9" w:rsidR="00713DFF" w:rsidRDefault="00736EC6" w:rsidP="008C1754">
      <w:pPr>
        <w:pStyle w:val="ListParagraph"/>
        <w:numPr>
          <w:ilvl w:val="0"/>
          <w:numId w:val="3"/>
        </w:numPr>
      </w:pPr>
      <w:proofErr w:type="gramStart"/>
      <w:r w:rsidRPr="008C1754">
        <w:rPr>
          <w:rFonts w:ascii="Arial" w:hAnsi="Arial" w:cs="Arial"/>
          <w:color w:val="1C1D1E"/>
          <w:sz w:val="21"/>
          <w:szCs w:val="21"/>
          <w:shd w:val="clear" w:color="auto" w:fill="FFFFFF"/>
        </w:rPr>
        <w:t>Cant</w:t>
      </w:r>
      <w:proofErr w:type="gramEnd"/>
      <w:r w:rsidRPr="008C1754">
        <w:rPr>
          <w:rFonts w:ascii="Arial" w:hAnsi="Arial" w:cs="Arial"/>
          <w:color w:val="1C1D1E"/>
          <w:sz w:val="21"/>
          <w:szCs w:val="21"/>
          <w:shd w:val="clear" w:color="auto" w:fill="FFFFFF"/>
        </w:rPr>
        <w: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27"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28"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29"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30"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31"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32"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33"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3B947A6C" w14:textId="6E3C1C29" w:rsidR="005D707B" w:rsidRDefault="005D707B">
      <w:r>
        <w:br w:type="page"/>
      </w:r>
    </w:p>
    <w:p w14:paraId="13113886" w14:textId="5D2D7737" w:rsidR="005D707B" w:rsidRDefault="005D707B" w:rsidP="005D707B">
      <w:pPr>
        <w:pStyle w:val="Title"/>
        <w:outlineLvl w:val="0"/>
      </w:pPr>
      <w:bookmarkStart w:id="40" w:name="_Toc11662368"/>
      <w:r>
        <w:lastRenderedPageBreak/>
        <w:t>Appendix A</w:t>
      </w:r>
      <w:bookmarkEnd w:id="40"/>
    </w:p>
    <w:p w14:paraId="34436793" w14:textId="18E95024" w:rsidR="005D707B" w:rsidRDefault="005D707B" w:rsidP="005D707B"/>
    <w:p w14:paraId="49B43178" w14:textId="20DAB1DF" w:rsidR="005D707B" w:rsidRDefault="005D707B">
      <w:r>
        <w:br w:type="page"/>
      </w:r>
    </w:p>
    <w:p w14:paraId="00E6735C" w14:textId="706C83A2" w:rsidR="005D707B" w:rsidRDefault="005D707B" w:rsidP="005D707B">
      <w:pPr>
        <w:pStyle w:val="Title"/>
        <w:outlineLvl w:val="0"/>
      </w:pPr>
      <w:bookmarkStart w:id="41" w:name="_Toc11662369"/>
      <w:r>
        <w:lastRenderedPageBreak/>
        <w:t>Appendix B</w:t>
      </w:r>
      <w:bookmarkEnd w:id="41"/>
    </w:p>
    <w:p w14:paraId="0E02CA20" w14:textId="1C10F33C" w:rsidR="005D707B" w:rsidRDefault="005D707B" w:rsidP="005D707B"/>
    <w:p w14:paraId="515014D2" w14:textId="083B95D5" w:rsidR="005D707B" w:rsidRDefault="005D707B">
      <w:r>
        <w:br w:type="page"/>
      </w:r>
    </w:p>
    <w:p w14:paraId="70EFC22D" w14:textId="1DF71843" w:rsidR="005D707B" w:rsidRPr="005D707B" w:rsidRDefault="005D707B" w:rsidP="005D707B">
      <w:pPr>
        <w:pStyle w:val="Title"/>
        <w:outlineLvl w:val="0"/>
      </w:pPr>
      <w:bookmarkStart w:id="42" w:name="_Toc11662370"/>
      <w:r>
        <w:lastRenderedPageBreak/>
        <w:t>Appendix C</w:t>
      </w:r>
      <w:bookmarkEnd w:id="42"/>
    </w:p>
    <w:sectPr w:rsidR="005D707B" w:rsidRPr="005D707B" w:rsidSect="00915FD7">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0CDE" w14:textId="77777777" w:rsidR="006C2130" w:rsidRDefault="006C2130" w:rsidP="00C31283">
      <w:pPr>
        <w:spacing w:after="0" w:line="240" w:lineRule="auto"/>
      </w:pPr>
      <w:r>
        <w:separator/>
      </w:r>
    </w:p>
  </w:endnote>
  <w:endnote w:type="continuationSeparator" w:id="0">
    <w:p w14:paraId="34CD1C2E" w14:textId="77777777" w:rsidR="006C2130" w:rsidRDefault="006C2130"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EndPr/>
    <w:sdtContent>
      <w:sdt>
        <w:sdtPr>
          <w:id w:val="-1769616900"/>
          <w:docPartObj>
            <w:docPartGallery w:val="Page Numbers (Top of Page)"/>
            <w:docPartUnique/>
          </w:docPartObj>
        </w:sdtPr>
        <w:sdtEndPr/>
        <w:sdtContent>
          <w:p w14:paraId="1A041F77" w14:textId="1B403A5F" w:rsidR="00275A3B" w:rsidRDefault="00275A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275A3B" w:rsidRDefault="0027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7D1E" w14:textId="77777777" w:rsidR="006C2130" w:rsidRDefault="006C2130" w:rsidP="00C31283">
      <w:pPr>
        <w:spacing w:after="0" w:line="240" w:lineRule="auto"/>
      </w:pPr>
      <w:r>
        <w:separator/>
      </w:r>
    </w:p>
  </w:footnote>
  <w:footnote w:type="continuationSeparator" w:id="0">
    <w:p w14:paraId="7EC716DA" w14:textId="77777777" w:rsidR="006C2130" w:rsidRDefault="006C2130" w:rsidP="00C31283">
      <w:pPr>
        <w:spacing w:after="0" w:line="240" w:lineRule="auto"/>
      </w:pPr>
      <w:r>
        <w:continuationSeparator/>
      </w:r>
    </w:p>
  </w:footnote>
  <w:footnote w:id="1">
    <w:p w14:paraId="57E65BE6" w14:textId="434DA72E" w:rsidR="00275A3B" w:rsidRDefault="00275A3B">
      <w:pPr>
        <w:pStyle w:val="FootnoteText"/>
      </w:pPr>
      <w:r>
        <w:rPr>
          <w:rStyle w:val="FootnoteReference"/>
        </w:rPr>
        <w:footnoteRef/>
      </w:r>
      <w:r>
        <w:t xml:space="preserve"> Body Mass Index</w:t>
      </w:r>
    </w:p>
  </w:footnote>
  <w:footnote w:id="2">
    <w:p w14:paraId="7FD205D6" w14:textId="3BA59486" w:rsidR="00275A3B" w:rsidRDefault="00275A3B">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35A05"/>
    <w:rsid w:val="000932EF"/>
    <w:rsid w:val="000B7217"/>
    <w:rsid w:val="0010647A"/>
    <w:rsid w:val="00114539"/>
    <w:rsid w:val="00136680"/>
    <w:rsid w:val="001502D7"/>
    <w:rsid w:val="00160058"/>
    <w:rsid w:val="00197C2E"/>
    <w:rsid w:val="001A3DC4"/>
    <w:rsid w:val="001C1641"/>
    <w:rsid w:val="001D3287"/>
    <w:rsid w:val="0021340D"/>
    <w:rsid w:val="00237C62"/>
    <w:rsid w:val="00265110"/>
    <w:rsid w:val="00275A3B"/>
    <w:rsid w:val="002E0D36"/>
    <w:rsid w:val="002E6C73"/>
    <w:rsid w:val="002F4D97"/>
    <w:rsid w:val="002F7D35"/>
    <w:rsid w:val="00312A69"/>
    <w:rsid w:val="0031662E"/>
    <w:rsid w:val="00346955"/>
    <w:rsid w:val="00350661"/>
    <w:rsid w:val="00391B52"/>
    <w:rsid w:val="003A2048"/>
    <w:rsid w:val="003A5EA4"/>
    <w:rsid w:val="003B6C3B"/>
    <w:rsid w:val="004210CE"/>
    <w:rsid w:val="00427FDB"/>
    <w:rsid w:val="004322B8"/>
    <w:rsid w:val="00480E04"/>
    <w:rsid w:val="00483938"/>
    <w:rsid w:val="004B1D41"/>
    <w:rsid w:val="004B2C67"/>
    <w:rsid w:val="005044FE"/>
    <w:rsid w:val="00507542"/>
    <w:rsid w:val="005122AB"/>
    <w:rsid w:val="0052487C"/>
    <w:rsid w:val="005320A2"/>
    <w:rsid w:val="005D4FAA"/>
    <w:rsid w:val="005D707B"/>
    <w:rsid w:val="005D7E15"/>
    <w:rsid w:val="006004F9"/>
    <w:rsid w:val="00623E6C"/>
    <w:rsid w:val="006346EC"/>
    <w:rsid w:val="006761F6"/>
    <w:rsid w:val="006A011B"/>
    <w:rsid w:val="006C2130"/>
    <w:rsid w:val="006D4C73"/>
    <w:rsid w:val="006E0869"/>
    <w:rsid w:val="007034A7"/>
    <w:rsid w:val="007110C3"/>
    <w:rsid w:val="00713389"/>
    <w:rsid w:val="00713DFF"/>
    <w:rsid w:val="007309B5"/>
    <w:rsid w:val="00736EC6"/>
    <w:rsid w:val="00750D89"/>
    <w:rsid w:val="007966A9"/>
    <w:rsid w:val="007E4826"/>
    <w:rsid w:val="007F43DE"/>
    <w:rsid w:val="00810376"/>
    <w:rsid w:val="008460CC"/>
    <w:rsid w:val="0086382B"/>
    <w:rsid w:val="0086555D"/>
    <w:rsid w:val="00867CC6"/>
    <w:rsid w:val="00893A53"/>
    <w:rsid w:val="008A38DA"/>
    <w:rsid w:val="008B7885"/>
    <w:rsid w:val="008C1754"/>
    <w:rsid w:val="008D6615"/>
    <w:rsid w:val="00913C1A"/>
    <w:rsid w:val="00915BA2"/>
    <w:rsid w:val="00915E39"/>
    <w:rsid w:val="00915FD7"/>
    <w:rsid w:val="00984280"/>
    <w:rsid w:val="009B6380"/>
    <w:rsid w:val="009C6ABB"/>
    <w:rsid w:val="009E7DB7"/>
    <w:rsid w:val="00A30BD4"/>
    <w:rsid w:val="00A37C82"/>
    <w:rsid w:val="00A83B6C"/>
    <w:rsid w:val="00AB435B"/>
    <w:rsid w:val="00AB5833"/>
    <w:rsid w:val="00B3177F"/>
    <w:rsid w:val="00B3690C"/>
    <w:rsid w:val="00B36914"/>
    <w:rsid w:val="00B3754D"/>
    <w:rsid w:val="00B54AF8"/>
    <w:rsid w:val="00BA6E58"/>
    <w:rsid w:val="00BC338A"/>
    <w:rsid w:val="00BD2F60"/>
    <w:rsid w:val="00C31283"/>
    <w:rsid w:val="00C661B3"/>
    <w:rsid w:val="00C8155F"/>
    <w:rsid w:val="00CA3601"/>
    <w:rsid w:val="00CB6611"/>
    <w:rsid w:val="00D0010E"/>
    <w:rsid w:val="00D66268"/>
    <w:rsid w:val="00DD509B"/>
    <w:rsid w:val="00DF0475"/>
    <w:rsid w:val="00DF3289"/>
    <w:rsid w:val="00DF43F8"/>
    <w:rsid w:val="00E06297"/>
    <w:rsid w:val="00E226E1"/>
    <w:rsid w:val="00E66494"/>
    <w:rsid w:val="00E83550"/>
    <w:rsid w:val="00E83FF4"/>
    <w:rsid w:val="00E94F64"/>
    <w:rsid w:val="00E96E3F"/>
    <w:rsid w:val="00F53F2A"/>
    <w:rsid w:val="00F82B15"/>
    <w:rsid w:val="00F976F2"/>
    <w:rsid w:val="00FB7968"/>
    <w:rsid w:val="00FE0F39"/>
    <w:rsid w:val="00FE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36EC6"/>
    <w:rPr>
      <w:color w:val="605E5C"/>
      <w:shd w:val="clear" w:color="auto" w:fill="E1DFDD"/>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www.scotpho.org.uk/clinical-risk-factors/high-blood-pressure/data/prevalenc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nrscotland.gov.uk/statistics-and-data/statistics/statistics-by-theme/population/population-estimates/mid-year-population-estimates/mid-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14.xml"/><Relationship Id="rId32" Type="http://schemas.openxmlformats.org/officeDocument/2006/relationships/hyperlink" Target="https://www.diabetes.org.uk/resources-s3/2017-11/diabetes-key-stats-guidelines-april2014.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www.ndc.scot.nhs.uk/Data-Dictionary/SMR-Datasets/Patient-Identification-and-Demographic-Information/Community-Health-Index-Number/"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hyperlink" Target="https://www.isdscotland.org/Health-Topics/General-Practice/GP-Consultation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doi.org/10.1111/j.1365-2648.2009.05240.x" TargetMode="External"/><Relationship Id="rId30" Type="http://schemas.openxmlformats.org/officeDocument/2006/relationships/hyperlink" Target="https://www.gov.scot/publications/scottish-health-survey-2015-volume-1-main-report/pages/71/" TargetMode="External"/><Relationship Id="rId35" Type="http://schemas.openxmlformats.org/officeDocument/2006/relationships/fontTable" Target="fontTable.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Females Diagnosed</a:t>
            </a:r>
            <a:r>
              <a:rPr lang="en-GB" baseline="0"/>
              <a:t>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E$4:$E$12</c:f>
              <c:numCache>
                <c:formatCode>General</c:formatCode>
                <c:ptCount val="9"/>
                <c:pt idx="0">
                  <c:v>0</c:v>
                </c:pt>
                <c:pt idx="1">
                  <c:v>1E-3</c:v>
                </c:pt>
                <c:pt idx="2">
                  <c:v>1E-3</c:v>
                </c:pt>
                <c:pt idx="3">
                  <c:v>2E-3</c:v>
                </c:pt>
                <c:pt idx="4">
                  <c:v>4.0000000000000001E-3</c:v>
                </c:pt>
                <c:pt idx="5">
                  <c:v>8.0000000000000002E-3</c:v>
                </c:pt>
                <c:pt idx="6">
                  <c:v>1.2E-2</c:v>
                </c:pt>
                <c:pt idx="7">
                  <c:v>1.0999999999999999E-2</c:v>
                </c:pt>
                <c:pt idx="8">
                  <c:v>6.0000000000000001E-3</c:v>
                </c:pt>
              </c:numCache>
            </c:numRef>
          </c:val>
          <c:extLst>
            <c:ext xmlns:c16="http://schemas.microsoft.com/office/drawing/2014/chart" uri="{C3380CC4-5D6E-409C-BE32-E72D297353CC}">
              <c16:uniqueId val="{00000000-47DA-43DA-AAD9-C89797D88C39}"/>
            </c:ext>
          </c:extLst>
        </c:ser>
        <c:dLbls>
          <c:showLegendKey val="0"/>
          <c:showVal val="0"/>
          <c:showCatName val="0"/>
          <c:showSerName val="0"/>
          <c:showPercent val="0"/>
          <c:showBubbleSize val="0"/>
        </c:dLbls>
        <c:gapWidth val="219"/>
        <c:overlap val="-27"/>
        <c:axId val="549391864"/>
        <c:axId val="549392184"/>
      </c:barChart>
      <c:catAx>
        <c:axId val="54939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2184"/>
        <c:crosses val="autoZero"/>
        <c:auto val="1"/>
        <c:lblAlgn val="ctr"/>
        <c:lblOffset val="100"/>
        <c:noMultiLvlLbl val="0"/>
      </c:catAx>
      <c:valAx>
        <c:axId val="54939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839C-C7EA-4C1A-A1A5-2F56B601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5</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46</cp:revision>
  <cp:lastPrinted>2019-03-12T20:18:00Z</cp:lastPrinted>
  <dcterms:created xsi:type="dcterms:W3CDTF">2019-02-13T18:04:00Z</dcterms:created>
  <dcterms:modified xsi:type="dcterms:W3CDTF">2019-06-24T01:52:00Z</dcterms:modified>
</cp:coreProperties>
</file>